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482466" w:rsidRDefault="004A422B" w:rsidP="00A27822">
      <w:pPr>
        <w:pStyle w:val="42"/>
        <w:rPr>
          <w:rFonts w:eastAsia="Arial Unicode MS"/>
          <w:b w:val="0"/>
          <w:i w:val="0"/>
          <w:lang w:val="en-US"/>
        </w:rPr>
      </w:pPr>
      <w:bookmarkStart w:id="0" w:name="_GoBack"/>
      <w:bookmarkEnd w:id="0"/>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8B039C" w:rsidRPr="00E14905" w:rsidRDefault="000E4117" w:rsidP="000E4117">
      <w:pPr>
        <w:pStyle w:val="afffd"/>
        <w:jc w:val="center"/>
        <w:rPr>
          <w:rFonts w:ascii="Times New Roman" w:hAnsi="Times New Roman" w:cs="Times New Roman"/>
          <w:sz w:val="28"/>
          <w:szCs w:val="28"/>
        </w:rPr>
      </w:pPr>
      <w:r>
        <w:rPr>
          <w:rFonts w:ascii="Times New Roman" w:hAnsi="Times New Roman" w:cs="Times New Roman"/>
          <w:sz w:val="28"/>
          <w:szCs w:val="28"/>
        </w:rPr>
        <w:t>Описание функциональных характеристик и</w:t>
      </w:r>
      <w:r w:rsidR="00E46B5C" w:rsidRPr="00E14905">
        <w:rPr>
          <w:rFonts w:ascii="Times New Roman" w:hAnsi="Times New Roman" w:cs="Times New Roman"/>
          <w:sz w:val="28"/>
          <w:szCs w:val="28"/>
        </w:rPr>
        <w:t xml:space="preserve">нформационной системы </w:t>
      </w:r>
    </w:p>
    <w:p w:rsidR="00E46B5C" w:rsidRPr="00E14905" w:rsidRDefault="00E46B5C" w:rsidP="00E14905">
      <w:pPr>
        <w:pStyle w:val="afffd"/>
        <w:jc w:val="center"/>
        <w:rPr>
          <w:rFonts w:ascii="Times New Roman" w:hAnsi="Times New Roman" w:cs="Times New Roman"/>
          <w:sz w:val="28"/>
          <w:szCs w:val="28"/>
        </w:rPr>
      </w:pPr>
      <w:r w:rsidRPr="00E14905">
        <w:rPr>
          <w:rFonts w:ascii="Times New Roman" w:hAnsi="Times New Roman" w:cs="Times New Roman"/>
          <w:sz w:val="28"/>
          <w:szCs w:val="28"/>
        </w:rPr>
        <w:t>«</w:t>
      </w:r>
      <w:r w:rsidR="008B039C" w:rsidRPr="00E14905">
        <w:rPr>
          <w:rFonts w:ascii="Times New Roman" w:hAnsi="Times New Roman" w:cs="Times New Roman"/>
          <w:sz w:val="28"/>
          <w:szCs w:val="28"/>
        </w:rPr>
        <w:t>Отраслевое решение «Паспортизация объектов недвижимости</w:t>
      </w:r>
      <w:r w:rsidRPr="00E14905">
        <w:rPr>
          <w:rFonts w:ascii="Times New Roman" w:hAnsi="Times New Roman" w:cs="Times New Roman"/>
          <w:sz w:val="28"/>
          <w:szCs w:val="28"/>
        </w:rPr>
        <w:t>»</w:t>
      </w:r>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1</w:t>
      </w:r>
      <w:r w:rsidR="000E4117">
        <w:rPr>
          <w:rFonts w:ascii="Times New Roman" w:hAnsi="Times New Roman" w:cs="Times New Roman"/>
          <w:sz w:val="28"/>
          <w:szCs w:val="28"/>
        </w:rPr>
        <w:t>9</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5E5EC4" w:rsidRPr="005E5EC4" w:rsidRDefault="00806A45">
      <w:pPr>
        <w:pStyle w:val="18"/>
        <w:rPr>
          <w:rFonts w:asciiTheme="minorHAnsi" w:eastAsiaTheme="minorEastAsia" w:hAnsiTheme="minorHAnsi" w:cstheme="minorBidi"/>
          <w:b w:val="0"/>
          <w:bCs w:val="0"/>
          <w:sz w:val="22"/>
          <w:szCs w:val="22"/>
        </w:rPr>
      </w:pPr>
      <w:r w:rsidRPr="002D1331">
        <w:rPr>
          <w:rFonts w:eastAsia="Arial Unicode MS"/>
          <w:caps/>
        </w:rPr>
        <w:fldChar w:fldCharType="begin"/>
      </w:r>
      <w:r w:rsidR="008578E8" w:rsidRPr="00794689">
        <w:rPr>
          <w:rFonts w:eastAsia="Arial Unicode MS"/>
          <w:caps/>
        </w:rPr>
        <w:instrText xml:space="preserve"> TOC \o "1-5" \h \z \u </w:instrText>
      </w:r>
      <w:r w:rsidRPr="002D1331">
        <w:rPr>
          <w:rFonts w:eastAsia="Arial Unicode MS"/>
          <w:caps/>
        </w:rPr>
        <w:fldChar w:fldCharType="separate"/>
      </w:r>
      <w:hyperlink w:anchor="_Toc5613410" w:history="1">
        <w:r w:rsidR="005E5EC4" w:rsidRPr="005E5EC4">
          <w:rPr>
            <w:rStyle w:val="a7"/>
            <w:b w:val="0"/>
          </w:rPr>
          <w:t>Список используемых терминов и сокращений</w:t>
        </w:r>
        <w:r w:rsidR="005E5EC4" w:rsidRPr="005E5EC4">
          <w:rPr>
            <w:b w:val="0"/>
            <w:webHidden/>
          </w:rPr>
          <w:tab/>
        </w:r>
        <w:r w:rsidR="005E5EC4" w:rsidRPr="005E5EC4">
          <w:rPr>
            <w:b w:val="0"/>
            <w:webHidden/>
          </w:rPr>
          <w:fldChar w:fldCharType="begin"/>
        </w:r>
        <w:r w:rsidR="005E5EC4" w:rsidRPr="005E5EC4">
          <w:rPr>
            <w:b w:val="0"/>
            <w:webHidden/>
          </w:rPr>
          <w:instrText xml:space="preserve"> PAGEREF _Toc5613410 \h </w:instrText>
        </w:r>
        <w:r w:rsidR="005E5EC4" w:rsidRPr="005E5EC4">
          <w:rPr>
            <w:b w:val="0"/>
            <w:webHidden/>
          </w:rPr>
        </w:r>
        <w:r w:rsidR="005E5EC4" w:rsidRPr="005E5EC4">
          <w:rPr>
            <w:b w:val="0"/>
            <w:webHidden/>
          </w:rPr>
          <w:fldChar w:fldCharType="separate"/>
        </w:r>
        <w:r w:rsidR="005E5EC4" w:rsidRPr="005E5EC4">
          <w:rPr>
            <w:b w:val="0"/>
            <w:webHidden/>
          </w:rPr>
          <w:t>3</w:t>
        </w:r>
        <w:r w:rsidR="005E5EC4" w:rsidRPr="005E5EC4">
          <w:rPr>
            <w:b w:val="0"/>
            <w:webHidden/>
          </w:rPr>
          <w:fldChar w:fldCharType="end"/>
        </w:r>
      </w:hyperlink>
    </w:p>
    <w:p w:rsidR="005E5EC4" w:rsidRPr="005E5EC4" w:rsidRDefault="00B73FFA">
      <w:pPr>
        <w:pStyle w:val="18"/>
        <w:rPr>
          <w:rFonts w:asciiTheme="minorHAnsi" w:eastAsiaTheme="minorEastAsia" w:hAnsiTheme="minorHAnsi" w:cstheme="minorBidi"/>
          <w:b w:val="0"/>
          <w:bCs w:val="0"/>
          <w:sz w:val="22"/>
          <w:szCs w:val="22"/>
        </w:rPr>
      </w:pPr>
      <w:hyperlink w:anchor="_Toc5613411" w:history="1">
        <w:r w:rsidR="005E5EC4" w:rsidRPr="005E5EC4">
          <w:rPr>
            <w:rStyle w:val="a7"/>
            <w:b w:val="0"/>
          </w:rPr>
          <w:t>1</w:t>
        </w:r>
        <w:r w:rsidR="005E5EC4" w:rsidRPr="005E5EC4">
          <w:rPr>
            <w:rFonts w:asciiTheme="minorHAnsi" w:eastAsiaTheme="minorEastAsia" w:hAnsiTheme="minorHAnsi" w:cstheme="minorBidi"/>
            <w:b w:val="0"/>
            <w:bCs w:val="0"/>
            <w:sz w:val="22"/>
            <w:szCs w:val="22"/>
          </w:rPr>
          <w:tab/>
        </w:r>
        <w:r w:rsidR="005E5EC4" w:rsidRPr="005E5EC4">
          <w:rPr>
            <w:rStyle w:val="a7"/>
            <w:b w:val="0"/>
          </w:rPr>
          <w:t>Общие сведения</w:t>
        </w:r>
        <w:r w:rsidR="005E5EC4" w:rsidRPr="005E5EC4">
          <w:rPr>
            <w:b w:val="0"/>
            <w:webHidden/>
          </w:rPr>
          <w:tab/>
        </w:r>
        <w:r w:rsidR="005E5EC4" w:rsidRPr="005E5EC4">
          <w:rPr>
            <w:b w:val="0"/>
            <w:webHidden/>
          </w:rPr>
          <w:fldChar w:fldCharType="begin"/>
        </w:r>
        <w:r w:rsidR="005E5EC4" w:rsidRPr="005E5EC4">
          <w:rPr>
            <w:b w:val="0"/>
            <w:webHidden/>
          </w:rPr>
          <w:instrText xml:space="preserve"> PAGEREF _Toc5613411 \h </w:instrText>
        </w:r>
        <w:r w:rsidR="005E5EC4" w:rsidRPr="005E5EC4">
          <w:rPr>
            <w:b w:val="0"/>
            <w:webHidden/>
          </w:rPr>
        </w:r>
        <w:r w:rsidR="005E5EC4" w:rsidRPr="005E5EC4">
          <w:rPr>
            <w:b w:val="0"/>
            <w:webHidden/>
          </w:rPr>
          <w:fldChar w:fldCharType="separate"/>
        </w:r>
        <w:r w:rsidR="005E5EC4" w:rsidRPr="005E5EC4">
          <w:rPr>
            <w:b w:val="0"/>
            <w:webHidden/>
          </w:rPr>
          <w:t>5</w:t>
        </w:r>
        <w:r w:rsidR="005E5EC4" w:rsidRPr="005E5EC4">
          <w:rPr>
            <w:b w:val="0"/>
            <w:webHidden/>
          </w:rPr>
          <w:fldChar w:fldCharType="end"/>
        </w:r>
      </w:hyperlink>
    </w:p>
    <w:p w:rsidR="005E5EC4" w:rsidRPr="005E5EC4" w:rsidRDefault="00B73FFA">
      <w:pPr>
        <w:pStyle w:val="18"/>
        <w:rPr>
          <w:rFonts w:asciiTheme="minorHAnsi" w:eastAsiaTheme="minorEastAsia" w:hAnsiTheme="minorHAnsi" w:cstheme="minorBidi"/>
          <w:b w:val="0"/>
          <w:bCs w:val="0"/>
          <w:sz w:val="22"/>
          <w:szCs w:val="22"/>
        </w:rPr>
      </w:pPr>
      <w:hyperlink w:anchor="_Toc5613412" w:history="1">
        <w:r w:rsidR="005E5EC4" w:rsidRPr="005E5EC4">
          <w:rPr>
            <w:rStyle w:val="a7"/>
            <w:b w:val="0"/>
          </w:rPr>
          <w:t>2</w:t>
        </w:r>
        <w:r w:rsidR="005E5EC4" w:rsidRPr="005E5EC4">
          <w:rPr>
            <w:rFonts w:asciiTheme="minorHAnsi" w:eastAsiaTheme="minorEastAsia" w:hAnsiTheme="minorHAnsi" w:cstheme="minorBidi"/>
            <w:b w:val="0"/>
            <w:bCs w:val="0"/>
            <w:sz w:val="22"/>
            <w:szCs w:val="22"/>
          </w:rPr>
          <w:tab/>
        </w:r>
        <w:r w:rsidR="005E5EC4" w:rsidRPr="005E5EC4">
          <w:rPr>
            <w:rStyle w:val="a7"/>
            <w:b w:val="0"/>
          </w:rPr>
          <w:t>Функциональные характеристики</w:t>
        </w:r>
        <w:r w:rsidR="005E5EC4" w:rsidRPr="005E5EC4">
          <w:rPr>
            <w:b w:val="0"/>
            <w:webHidden/>
          </w:rPr>
          <w:tab/>
        </w:r>
        <w:r w:rsidR="005E5EC4" w:rsidRPr="005E5EC4">
          <w:rPr>
            <w:b w:val="0"/>
            <w:webHidden/>
          </w:rPr>
          <w:fldChar w:fldCharType="begin"/>
        </w:r>
        <w:r w:rsidR="005E5EC4" w:rsidRPr="005E5EC4">
          <w:rPr>
            <w:b w:val="0"/>
            <w:webHidden/>
          </w:rPr>
          <w:instrText xml:space="preserve"> PAGEREF _Toc5613412 \h </w:instrText>
        </w:r>
        <w:r w:rsidR="005E5EC4" w:rsidRPr="005E5EC4">
          <w:rPr>
            <w:b w:val="0"/>
            <w:webHidden/>
          </w:rPr>
        </w:r>
        <w:r w:rsidR="005E5EC4" w:rsidRPr="005E5EC4">
          <w:rPr>
            <w:b w:val="0"/>
            <w:webHidden/>
          </w:rPr>
          <w:fldChar w:fldCharType="separate"/>
        </w:r>
        <w:r w:rsidR="005E5EC4" w:rsidRPr="005E5EC4">
          <w:rPr>
            <w:b w:val="0"/>
            <w:webHidden/>
          </w:rPr>
          <w:t>5</w:t>
        </w:r>
        <w:r w:rsidR="005E5EC4" w:rsidRPr="005E5EC4">
          <w:rPr>
            <w:b w:val="0"/>
            <w:webHidden/>
          </w:rPr>
          <w:fldChar w:fldCharType="end"/>
        </w:r>
      </w:hyperlink>
    </w:p>
    <w:p w:rsidR="005E5EC4" w:rsidRPr="005E5EC4" w:rsidRDefault="00B73FFA">
      <w:pPr>
        <w:pStyle w:val="18"/>
        <w:rPr>
          <w:rFonts w:asciiTheme="minorHAnsi" w:eastAsiaTheme="minorEastAsia" w:hAnsiTheme="minorHAnsi" w:cstheme="minorBidi"/>
          <w:b w:val="0"/>
          <w:bCs w:val="0"/>
          <w:sz w:val="22"/>
          <w:szCs w:val="22"/>
        </w:rPr>
      </w:pPr>
      <w:hyperlink w:anchor="_Toc5613413" w:history="1">
        <w:r w:rsidR="005E5EC4" w:rsidRPr="005E5EC4">
          <w:rPr>
            <w:rStyle w:val="a7"/>
            <w:b w:val="0"/>
          </w:rPr>
          <w:t>3</w:t>
        </w:r>
        <w:r w:rsidR="005E5EC4" w:rsidRPr="005E5EC4">
          <w:rPr>
            <w:rFonts w:asciiTheme="minorHAnsi" w:eastAsiaTheme="minorEastAsia" w:hAnsiTheme="minorHAnsi" w:cstheme="minorBidi"/>
            <w:b w:val="0"/>
            <w:bCs w:val="0"/>
            <w:sz w:val="22"/>
            <w:szCs w:val="22"/>
          </w:rPr>
          <w:tab/>
        </w:r>
        <w:r w:rsidR="005E5EC4" w:rsidRPr="005E5EC4">
          <w:rPr>
            <w:rStyle w:val="a7"/>
            <w:b w:val="0"/>
          </w:rPr>
          <w:t>Принципы функционирования системы</w:t>
        </w:r>
        <w:r w:rsidR="005E5EC4" w:rsidRPr="005E5EC4">
          <w:rPr>
            <w:b w:val="0"/>
            <w:webHidden/>
          </w:rPr>
          <w:tab/>
        </w:r>
        <w:r w:rsidR="005E5EC4" w:rsidRPr="005E5EC4">
          <w:rPr>
            <w:b w:val="0"/>
            <w:webHidden/>
          </w:rPr>
          <w:fldChar w:fldCharType="begin"/>
        </w:r>
        <w:r w:rsidR="005E5EC4" w:rsidRPr="005E5EC4">
          <w:rPr>
            <w:b w:val="0"/>
            <w:webHidden/>
          </w:rPr>
          <w:instrText xml:space="preserve"> PAGEREF _Toc5613413 \h </w:instrText>
        </w:r>
        <w:r w:rsidR="005E5EC4" w:rsidRPr="005E5EC4">
          <w:rPr>
            <w:b w:val="0"/>
            <w:webHidden/>
          </w:rPr>
        </w:r>
        <w:r w:rsidR="005E5EC4" w:rsidRPr="005E5EC4">
          <w:rPr>
            <w:b w:val="0"/>
            <w:webHidden/>
          </w:rPr>
          <w:fldChar w:fldCharType="separate"/>
        </w:r>
        <w:r w:rsidR="005E5EC4" w:rsidRPr="005E5EC4">
          <w:rPr>
            <w:b w:val="0"/>
            <w:webHidden/>
          </w:rPr>
          <w:t>6</w:t>
        </w:r>
        <w:r w:rsidR="005E5EC4" w:rsidRPr="005E5EC4">
          <w:rPr>
            <w:b w:val="0"/>
            <w:webHidden/>
          </w:rPr>
          <w:fldChar w:fldCharType="end"/>
        </w:r>
      </w:hyperlink>
    </w:p>
    <w:p w:rsidR="005E5EC4" w:rsidRPr="005E5EC4" w:rsidRDefault="00B73FFA">
      <w:pPr>
        <w:pStyle w:val="27"/>
        <w:tabs>
          <w:tab w:val="left" w:pos="1474"/>
        </w:tabs>
        <w:rPr>
          <w:rFonts w:asciiTheme="minorHAnsi" w:eastAsiaTheme="minorEastAsia" w:hAnsiTheme="minorHAnsi" w:cstheme="minorBidi"/>
          <w:b w:val="0"/>
          <w:i w:val="0"/>
          <w:iCs w:val="0"/>
          <w:sz w:val="22"/>
          <w:szCs w:val="22"/>
        </w:rPr>
      </w:pPr>
      <w:hyperlink w:anchor="_Toc5613414" w:history="1">
        <w:r w:rsidR="005E5EC4" w:rsidRPr="005E5EC4">
          <w:rPr>
            <w:rStyle w:val="a7"/>
            <w:b w:val="0"/>
            <w:i w:val="0"/>
          </w:rPr>
          <w:t>3.1</w:t>
        </w:r>
        <w:r w:rsidR="005E5EC4" w:rsidRPr="005E5EC4">
          <w:rPr>
            <w:rFonts w:asciiTheme="minorHAnsi" w:eastAsiaTheme="minorEastAsia" w:hAnsiTheme="minorHAnsi" w:cstheme="minorBidi"/>
            <w:b w:val="0"/>
            <w:i w:val="0"/>
            <w:iCs w:val="0"/>
            <w:sz w:val="22"/>
            <w:szCs w:val="22"/>
          </w:rPr>
          <w:tab/>
        </w:r>
        <w:r w:rsidR="005E5EC4" w:rsidRPr="005E5EC4">
          <w:rPr>
            <w:rStyle w:val="a7"/>
            <w:b w:val="0"/>
            <w:i w:val="0"/>
          </w:rPr>
          <w:t>Структура и функционирование системы</w:t>
        </w:r>
        <w:r w:rsidR="005E5EC4" w:rsidRPr="005E5EC4">
          <w:rPr>
            <w:b w:val="0"/>
            <w:i w:val="0"/>
            <w:webHidden/>
          </w:rPr>
          <w:tab/>
        </w:r>
        <w:r w:rsidR="005E5EC4" w:rsidRPr="005E5EC4">
          <w:rPr>
            <w:b w:val="0"/>
            <w:i w:val="0"/>
            <w:webHidden/>
          </w:rPr>
          <w:fldChar w:fldCharType="begin"/>
        </w:r>
        <w:r w:rsidR="005E5EC4" w:rsidRPr="005E5EC4">
          <w:rPr>
            <w:b w:val="0"/>
            <w:i w:val="0"/>
            <w:webHidden/>
          </w:rPr>
          <w:instrText xml:space="preserve"> PAGEREF _Toc5613414 \h </w:instrText>
        </w:r>
        <w:r w:rsidR="005E5EC4" w:rsidRPr="005E5EC4">
          <w:rPr>
            <w:b w:val="0"/>
            <w:i w:val="0"/>
            <w:webHidden/>
          </w:rPr>
        </w:r>
        <w:r w:rsidR="005E5EC4" w:rsidRPr="005E5EC4">
          <w:rPr>
            <w:b w:val="0"/>
            <w:i w:val="0"/>
            <w:webHidden/>
          </w:rPr>
          <w:fldChar w:fldCharType="separate"/>
        </w:r>
        <w:r w:rsidR="005E5EC4" w:rsidRPr="005E5EC4">
          <w:rPr>
            <w:b w:val="0"/>
            <w:i w:val="0"/>
            <w:webHidden/>
          </w:rPr>
          <w:t>7</w:t>
        </w:r>
        <w:r w:rsidR="005E5EC4" w:rsidRPr="005E5EC4">
          <w:rPr>
            <w:b w:val="0"/>
            <w:i w:val="0"/>
            <w:webHidden/>
          </w:rPr>
          <w:fldChar w:fldCharType="end"/>
        </w:r>
      </w:hyperlink>
    </w:p>
    <w:p w:rsidR="005E5EC4" w:rsidRPr="005E5EC4" w:rsidRDefault="00B73FFA">
      <w:pPr>
        <w:pStyle w:val="27"/>
        <w:tabs>
          <w:tab w:val="left" w:pos="1474"/>
        </w:tabs>
        <w:rPr>
          <w:rFonts w:asciiTheme="minorHAnsi" w:eastAsiaTheme="minorEastAsia" w:hAnsiTheme="minorHAnsi" w:cstheme="minorBidi"/>
          <w:b w:val="0"/>
          <w:i w:val="0"/>
          <w:iCs w:val="0"/>
          <w:sz w:val="22"/>
          <w:szCs w:val="22"/>
        </w:rPr>
      </w:pPr>
      <w:hyperlink w:anchor="_Toc5613415" w:history="1">
        <w:r w:rsidR="005E5EC4" w:rsidRPr="005E5EC4">
          <w:rPr>
            <w:rStyle w:val="a7"/>
            <w:b w:val="0"/>
            <w:i w:val="0"/>
          </w:rPr>
          <w:t>3.2</w:t>
        </w:r>
        <w:r w:rsidR="005E5EC4" w:rsidRPr="005E5EC4">
          <w:rPr>
            <w:rFonts w:asciiTheme="minorHAnsi" w:eastAsiaTheme="minorEastAsia" w:hAnsiTheme="minorHAnsi" w:cstheme="minorBidi"/>
            <w:b w:val="0"/>
            <w:i w:val="0"/>
            <w:iCs w:val="0"/>
            <w:sz w:val="22"/>
            <w:szCs w:val="22"/>
          </w:rPr>
          <w:tab/>
        </w:r>
        <w:r w:rsidR="005E5EC4" w:rsidRPr="005E5EC4">
          <w:rPr>
            <w:rStyle w:val="a7"/>
            <w:b w:val="0"/>
            <w:i w:val="0"/>
          </w:rPr>
          <w:t>Реализация информационного обмена</w:t>
        </w:r>
        <w:r w:rsidR="005E5EC4" w:rsidRPr="005E5EC4">
          <w:rPr>
            <w:b w:val="0"/>
            <w:i w:val="0"/>
            <w:webHidden/>
          </w:rPr>
          <w:tab/>
        </w:r>
        <w:r w:rsidR="005E5EC4" w:rsidRPr="005E5EC4">
          <w:rPr>
            <w:b w:val="0"/>
            <w:i w:val="0"/>
            <w:webHidden/>
          </w:rPr>
          <w:fldChar w:fldCharType="begin"/>
        </w:r>
        <w:r w:rsidR="005E5EC4" w:rsidRPr="005E5EC4">
          <w:rPr>
            <w:b w:val="0"/>
            <w:i w:val="0"/>
            <w:webHidden/>
          </w:rPr>
          <w:instrText xml:space="preserve"> PAGEREF _Toc5613415 \h </w:instrText>
        </w:r>
        <w:r w:rsidR="005E5EC4" w:rsidRPr="005E5EC4">
          <w:rPr>
            <w:b w:val="0"/>
            <w:i w:val="0"/>
            <w:webHidden/>
          </w:rPr>
        </w:r>
        <w:r w:rsidR="005E5EC4" w:rsidRPr="005E5EC4">
          <w:rPr>
            <w:b w:val="0"/>
            <w:i w:val="0"/>
            <w:webHidden/>
          </w:rPr>
          <w:fldChar w:fldCharType="separate"/>
        </w:r>
        <w:r w:rsidR="005E5EC4" w:rsidRPr="005E5EC4">
          <w:rPr>
            <w:b w:val="0"/>
            <w:i w:val="0"/>
            <w:webHidden/>
          </w:rPr>
          <w:t>8</w:t>
        </w:r>
        <w:r w:rsidR="005E5EC4" w:rsidRPr="005E5EC4">
          <w:rPr>
            <w:b w:val="0"/>
            <w:i w:val="0"/>
            <w:webHidden/>
          </w:rPr>
          <w:fldChar w:fldCharType="end"/>
        </w:r>
      </w:hyperlink>
    </w:p>
    <w:p w:rsidR="005E5EC4" w:rsidRPr="005E5EC4" w:rsidRDefault="00B73FFA">
      <w:pPr>
        <w:pStyle w:val="18"/>
        <w:rPr>
          <w:rFonts w:asciiTheme="minorHAnsi" w:eastAsiaTheme="minorEastAsia" w:hAnsiTheme="minorHAnsi" w:cstheme="minorBidi"/>
          <w:b w:val="0"/>
          <w:bCs w:val="0"/>
          <w:sz w:val="22"/>
          <w:szCs w:val="22"/>
        </w:rPr>
      </w:pPr>
      <w:hyperlink w:anchor="_Toc5613416" w:history="1">
        <w:r w:rsidR="005E5EC4" w:rsidRPr="005E5EC4">
          <w:rPr>
            <w:rStyle w:val="a7"/>
            <w:b w:val="0"/>
          </w:rPr>
          <w:t>4</w:t>
        </w:r>
        <w:r w:rsidR="005E5EC4" w:rsidRPr="005E5EC4">
          <w:rPr>
            <w:rFonts w:asciiTheme="minorHAnsi" w:eastAsiaTheme="minorEastAsia" w:hAnsiTheme="minorHAnsi" w:cstheme="minorBidi"/>
            <w:b w:val="0"/>
            <w:bCs w:val="0"/>
            <w:sz w:val="22"/>
            <w:szCs w:val="22"/>
          </w:rPr>
          <w:tab/>
        </w:r>
        <w:r w:rsidR="005E5EC4" w:rsidRPr="005E5EC4">
          <w:rPr>
            <w:rStyle w:val="a7"/>
            <w:b w:val="0"/>
          </w:rPr>
          <w:t>Бизнес-процессы</w:t>
        </w:r>
        <w:r w:rsidR="005E5EC4" w:rsidRPr="005E5EC4">
          <w:rPr>
            <w:b w:val="0"/>
            <w:webHidden/>
          </w:rPr>
          <w:tab/>
        </w:r>
        <w:r w:rsidR="005E5EC4" w:rsidRPr="005E5EC4">
          <w:rPr>
            <w:b w:val="0"/>
            <w:webHidden/>
          </w:rPr>
          <w:fldChar w:fldCharType="begin"/>
        </w:r>
        <w:r w:rsidR="005E5EC4" w:rsidRPr="005E5EC4">
          <w:rPr>
            <w:b w:val="0"/>
            <w:webHidden/>
          </w:rPr>
          <w:instrText xml:space="preserve"> PAGEREF _Toc5613416 \h </w:instrText>
        </w:r>
        <w:r w:rsidR="005E5EC4" w:rsidRPr="005E5EC4">
          <w:rPr>
            <w:b w:val="0"/>
            <w:webHidden/>
          </w:rPr>
        </w:r>
        <w:r w:rsidR="005E5EC4" w:rsidRPr="005E5EC4">
          <w:rPr>
            <w:b w:val="0"/>
            <w:webHidden/>
          </w:rPr>
          <w:fldChar w:fldCharType="separate"/>
        </w:r>
        <w:r w:rsidR="005E5EC4" w:rsidRPr="005E5EC4">
          <w:rPr>
            <w:b w:val="0"/>
            <w:webHidden/>
          </w:rPr>
          <w:t>8</w:t>
        </w:r>
        <w:r w:rsidR="005E5EC4" w:rsidRPr="005E5EC4">
          <w:rPr>
            <w:b w:val="0"/>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2D1331">
        <w:rPr>
          <w:rFonts w:eastAsia="Arial Unicode MS"/>
          <w:bCs/>
        </w:rPr>
        <w:lastRenderedPageBreak/>
        <w:fldChar w:fldCharType="end"/>
      </w:r>
      <w:bookmarkStart w:id="1" w:name="_Toc354417431"/>
      <w:bookmarkStart w:id="2" w:name="_Toc356994215"/>
      <w:bookmarkStart w:id="3" w:name="_Toc357089986"/>
      <w:bookmarkStart w:id="4" w:name="_Toc5613410"/>
      <w:r w:rsidR="004A422B" w:rsidRPr="004660E1">
        <w:rPr>
          <w:rFonts w:eastAsia="MS Gothic"/>
          <w:b/>
          <w:bCs/>
          <w:sz w:val="28"/>
          <w:szCs w:val="28"/>
        </w:rPr>
        <w:t>Список используемых терминов и сокращений</w:t>
      </w:r>
      <w:bookmarkEnd w:id="1"/>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rPr>
            </w:pPr>
            <w:r w:rsidRPr="00EE3C90">
              <w:rPr>
                <w:rFonts w:eastAsia="Calibri"/>
              </w:rPr>
              <w:t>АРМ</w:t>
            </w:r>
          </w:p>
        </w:tc>
        <w:tc>
          <w:tcPr>
            <w:tcW w:w="3495" w:type="pct"/>
            <w:vAlign w:val="center"/>
          </w:tcPr>
          <w:p w:rsidR="004A422B" w:rsidRPr="00EE3C90" w:rsidRDefault="004A422B" w:rsidP="00460892">
            <w:pPr>
              <w:widowControl w:val="0"/>
              <w:ind w:left="57" w:right="57"/>
              <w:rPr>
                <w:rFonts w:eastAsia="Calibri"/>
              </w:rPr>
            </w:pPr>
            <w:r w:rsidRPr="00EE3C90">
              <w:rPr>
                <w:rFonts w:eastAsia="Calibri"/>
              </w:rPr>
              <w:t>Автоматизированное рабочее место</w:t>
            </w:r>
          </w:p>
        </w:tc>
      </w:tr>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bCs/>
              </w:rPr>
            </w:pPr>
            <w:r w:rsidRPr="00EE3C90">
              <w:rPr>
                <w:rFonts w:eastAsia="Calibri"/>
                <w:bCs/>
              </w:rPr>
              <w:t>АС</w:t>
            </w:r>
          </w:p>
        </w:tc>
        <w:tc>
          <w:tcPr>
            <w:tcW w:w="3495" w:type="pct"/>
            <w:vAlign w:val="center"/>
          </w:tcPr>
          <w:p w:rsidR="004A422B" w:rsidRPr="00EE3C90" w:rsidRDefault="004A422B" w:rsidP="00460892">
            <w:pPr>
              <w:widowControl w:val="0"/>
              <w:ind w:left="57" w:right="57"/>
              <w:rPr>
                <w:rFonts w:eastAsia="Calibri"/>
                <w:bCs/>
              </w:rPr>
            </w:pPr>
            <w:r w:rsidRPr="00EE3C90">
              <w:rPr>
                <w:rFonts w:eastAsia="Calibri"/>
                <w:bCs/>
              </w:rPr>
              <w:t>Автоматизированная система</w:t>
            </w:r>
          </w:p>
        </w:tc>
      </w:tr>
      <w:tr w:rsidR="00E22CFF" w:rsidRPr="00EB61AE" w:rsidTr="00AC6044">
        <w:trPr>
          <w:jc w:val="center"/>
        </w:trPr>
        <w:tc>
          <w:tcPr>
            <w:tcW w:w="1505" w:type="pct"/>
          </w:tcPr>
          <w:p w:rsidR="00E22CFF" w:rsidRPr="00EE3C90" w:rsidRDefault="00E22CFF" w:rsidP="00460892">
            <w:pPr>
              <w:widowControl w:val="0"/>
              <w:ind w:left="57" w:right="57"/>
              <w:rPr>
                <w:rFonts w:eastAsia="Calibri"/>
              </w:rPr>
            </w:pPr>
            <w:r w:rsidRPr="00EE3C90">
              <w:rPr>
                <w:rFonts w:eastAsia="Calibri"/>
              </w:rPr>
              <w:t>АЭ</w:t>
            </w:r>
          </w:p>
        </w:tc>
        <w:tc>
          <w:tcPr>
            <w:tcW w:w="3495" w:type="pct"/>
          </w:tcPr>
          <w:p w:rsidR="00E22CFF" w:rsidRPr="00EE3C90" w:rsidRDefault="00E22CFF" w:rsidP="00460892">
            <w:pPr>
              <w:widowControl w:val="0"/>
              <w:ind w:left="57" w:right="57"/>
              <w:rPr>
                <w:rFonts w:eastAsia="Calibri"/>
                <w:bCs/>
              </w:rPr>
            </w:pPr>
            <w:r w:rsidRPr="00EE3C90">
              <w:rPr>
                <w:rFonts w:eastAsia="Calibri"/>
                <w:bCs/>
              </w:rPr>
              <w:t>Адресный элемент</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Pr>
                <w:rFonts w:eastAsia="Calibri"/>
              </w:rPr>
              <w:t>Домохозяйство</w:t>
            </w:r>
          </w:p>
        </w:tc>
        <w:tc>
          <w:tcPr>
            <w:tcW w:w="3495" w:type="pct"/>
            <w:vAlign w:val="center"/>
          </w:tcPr>
          <w:p w:rsidR="00376031" w:rsidRPr="00EE3C90" w:rsidRDefault="00376031" w:rsidP="00376031">
            <w:pPr>
              <w:widowControl w:val="0"/>
              <w:ind w:left="57" w:right="57"/>
              <w:rPr>
                <w:rFonts w:eastAsia="Calibri"/>
                <w:bCs/>
              </w:rPr>
            </w:pPr>
            <w:r>
              <w:t>Все помещения, в которых либо оказываются, либо могут оказываться услуги РТК: квартиры, комнаты в коммунальных квартирах и общежитиях, офисы, частные дома.</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376031" w:rsidRPr="00EB61AE" w:rsidTr="00AC6044">
        <w:trPr>
          <w:jc w:val="center"/>
        </w:trPr>
        <w:tc>
          <w:tcPr>
            <w:tcW w:w="1505" w:type="pct"/>
          </w:tcPr>
          <w:p w:rsidR="00376031" w:rsidRPr="00EE3C90" w:rsidRDefault="00376031" w:rsidP="00376031">
            <w:pPr>
              <w:widowControl w:val="0"/>
              <w:ind w:left="57" w:right="57"/>
              <w:rPr>
                <w:rFonts w:eastAsia="Calibri"/>
              </w:rPr>
            </w:pPr>
            <w:r w:rsidRPr="00EE3C90">
              <w:rPr>
                <w:rFonts w:eastAsia="Calibri"/>
              </w:rPr>
              <w:t>КЛАДР</w:t>
            </w:r>
          </w:p>
        </w:tc>
        <w:tc>
          <w:tcPr>
            <w:tcW w:w="3495" w:type="pct"/>
          </w:tcPr>
          <w:p w:rsidR="00376031" w:rsidRPr="00EE3C90" w:rsidRDefault="00376031" w:rsidP="00376031">
            <w:pPr>
              <w:widowControl w:val="0"/>
              <w:ind w:left="57" w:right="57"/>
              <w:rPr>
                <w:rFonts w:eastAsia="Calibri"/>
                <w:bCs/>
              </w:rPr>
            </w:pPr>
            <w:r w:rsidRPr="00EE3C90">
              <w:rPr>
                <w:rFonts w:eastAsia="Calibri"/>
                <w:bCs/>
              </w:rPr>
              <w:t>Классификатор адресов Российской Федерации</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МРФ</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Макрорегион</w:t>
            </w:r>
            <w:r w:rsidRPr="00EE3C90">
              <w:t>альный филиал</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НСИ</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Нормативно-справочная информация</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Объект недвижимости</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Объект, который связан с землей так, что его перемещение без соразмерного ущерба его назначению невозможно. Объектами недвижимости являются здания, сооружения, жилые и нежилые помещения, объекты незавершенного строительства, земельные участки. </w:t>
            </w:r>
          </w:p>
        </w:tc>
      </w:tr>
      <w:tr w:rsidR="00376031" w:rsidRPr="00EB61AE" w:rsidTr="00E173C3">
        <w:trPr>
          <w:jc w:val="center"/>
        </w:trPr>
        <w:tc>
          <w:tcPr>
            <w:tcW w:w="1505" w:type="pct"/>
          </w:tcPr>
          <w:p w:rsidR="00376031" w:rsidRPr="00EE3C90" w:rsidRDefault="00376031" w:rsidP="00376031">
            <w:pPr>
              <w:widowControl w:val="0"/>
              <w:ind w:left="57" w:right="57"/>
              <w:rPr>
                <w:rFonts w:eastAsia="Calibri"/>
              </w:rPr>
            </w:pPr>
            <w:r w:rsidRPr="00EE3C90">
              <w:rPr>
                <w:rFonts w:eastAsia="Calibri"/>
              </w:rPr>
              <w:t>ОР ПОН</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Система централизованного хранения, ведения и распространения адресных данных по всему ИТ-ландшафту </w:t>
            </w:r>
            <w:r w:rsidR="006902C0">
              <w:rPr>
                <w:rFonts w:eastAsia="Calibri"/>
                <w:bCs/>
              </w:rPr>
              <w:t>ПАО</w:t>
            </w:r>
            <w:r w:rsidRPr="00EE3C90">
              <w:rPr>
                <w:rFonts w:eastAsia="Calibri"/>
                <w:bCs/>
              </w:rPr>
              <w:t xml:space="preserve"> «Ростелеком».</w:t>
            </w:r>
          </w:p>
        </w:tc>
      </w:tr>
      <w:tr w:rsidR="006902C0" w:rsidRPr="00EB61AE" w:rsidTr="00E173C3">
        <w:trPr>
          <w:jc w:val="center"/>
        </w:trPr>
        <w:tc>
          <w:tcPr>
            <w:tcW w:w="1505" w:type="pct"/>
          </w:tcPr>
          <w:p w:rsidR="006902C0" w:rsidRPr="00EE3C90" w:rsidRDefault="006902C0" w:rsidP="00376031">
            <w:pPr>
              <w:widowControl w:val="0"/>
              <w:ind w:left="57" w:right="57"/>
              <w:rPr>
                <w:rFonts w:eastAsia="Calibri"/>
              </w:rPr>
            </w:pPr>
            <w:r>
              <w:rPr>
                <w:rFonts w:eastAsia="Calibri"/>
              </w:rPr>
              <w:t>ПАО</w:t>
            </w:r>
          </w:p>
        </w:tc>
        <w:tc>
          <w:tcPr>
            <w:tcW w:w="3495" w:type="pct"/>
            <w:vAlign w:val="center"/>
          </w:tcPr>
          <w:p w:rsidR="006902C0" w:rsidRPr="00EE3C90" w:rsidRDefault="006902C0" w:rsidP="00376031">
            <w:pPr>
              <w:widowControl w:val="0"/>
              <w:ind w:left="57" w:right="57"/>
              <w:rPr>
                <w:rFonts w:eastAsia="Calibri"/>
                <w:bCs/>
              </w:rPr>
            </w:pPr>
            <w:r>
              <w:rPr>
                <w:rFonts w:eastAsia="Calibri"/>
                <w:bCs/>
              </w:rPr>
              <w:t>Публичное акционерное общество</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АК</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аппаратный комплекс</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О</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е обеспечение</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Pr>
                <w:rFonts w:eastAsia="Calibri"/>
              </w:rPr>
              <w:t>Поиск</w:t>
            </w:r>
          </w:p>
        </w:tc>
        <w:tc>
          <w:tcPr>
            <w:tcW w:w="3495" w:type="pct"/>
            <w:vAlign w:val="center"/>
          </w:tcPr>
          <w:p w:rsidR="00376031" w:rsidRPr="00EE3C90" w:rsidRDefault="00376031" w:rsidP="00376031">
            <w:pPr>
              <w:widowControl w:val="0"/>
              <w:ind w:left="57" w:right="57"/>
              <w:rPr>
                <w:rFonts w:eastAsia="Calibri"/>
                <w:bCs/>
              </w:rPr>
            </w:pPr>
            <w:r>
              <w:rPr>
                <w:rFonts w:eastAsia="Calibri"/>
                <w:bCs/>
              </w:rPr>
              <w:t>Ф</w:t>
            </w:r>
            <w:r w:rsidRPr="007B30BA">
              <w:rPr>
                <w:rFonts w:eastAsia="Calibri"/>
                <w:bCs/>
              </w:rPr>
              <w:t>ормирование набора элементов, эталонного справочника частично совпадающих с поисковым запросом в соответствии с предустановленными правилами</w:t>
            </w:r>
          </w:p>
        </w:tc>
      </w:tr>
      <w:tr w:rsidR="00376031" w:rsidRPr="00791181" w:rsidTr="00F379F9">
        <w:trPr>
          <w:jc w:val="center"/>
        </w:trPr>
        <w:tc>
          <w:tcPr>
            <w:tcW w:w="1505" w:type="pct"/>
            <w:vAlign w:val="center"/>
          </w:tcPr>
          <w:p w:rsidR="00376031" w:rsidRPr="00791181" w:rsidRDefault="00376031" w:rsidP="00376031">
            <w:pPr>
              <w:widowControl w:val="0"/>
              <w:ind w:left="57" w:right="57"/>
              <w:rPr>
                <w:rFonts w:eastAsia="Calibri"/>
              </w:rPr>
            </w:pPr>
            <w:r w:rsidRPr="00791181">
              <w:rPr>
                <w:rFonts w:eastAsia="Calibri"/>
              </w:rPr>
              <w:t xml:space="preserve">Пространственные данные </w:t>
            </w:r>
          </w:p>
        </w:tc>
        <w:tc>
          <w:tcPr>
            <w:tcW w:w="3495" w:type="pct"/>
            <w:vAlign w:val="center"/>
          </w:tcPr>
          <w:p w:rsidR="00376031" w:rsidRPr="00791181" w:rsidRDefault="00376031" w:rsidP="00376031">
            <w:pPr>
              <w:widowControl w:val="0"/>
              <w:ind w:left="57" w:right="57"/>
              <w:rPr>
                <w:rFonts w:eastAsia="Calibri"/>
                <w:bCs/>
              </w:rPr>
            </w:pPr>
            <w:r w:rsidRPr="00791181">
              <w:rPr>
                <w:rFonts w:eastAsia="Calibri"/>
                <w:bCs/>
              </w:rPr>
              <w:t>Совокупность данных о пространственных объектах, включающая описание их местоположения и наиболее характерных свойств</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РФ</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Региональный филиал</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СЛТУ</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Система линейно-технического учета</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СУБД</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Система управления базами данны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Arial Unicode MS"/>
              </w:rPr>
              <w:t>СУ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Система управления строительством</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Pr>
                <w:rFonts w:eastAsia="Calibri"/>
              </w:rPr>
              <w:t>Ч</w:t>
            </w:r>
            <w:r w:rsidRPr="00EE3C90">
              <w:rPr>
                <w:rFonts w:eastAsia="Calibri"/>
              </w:rPr>
              <w:t>ТЗ</w:t>
            </w:r>
          </w:p>
        </w:tc>
        <w:tc>
          <w:tcPr>
            <w:tcW w:w="3495" w:type="pct"/>
            <w:vAlign w:val="center"/>
          </w:tcPr>
          <w:p w:rsidR="00376031" w:rsidRPr="00EE3C90" w:rsidRDefault="00376031" w:rsidP="00376031">
            <w:pPr>
              <w:widowControl w:val="0"/>
              <w:ind w:left="57" w:right="57"/>
              <w:rPr>
                <w:rFonts w:eastAsia="Calibri"/>
                <w:bCs/>
              </w:rPr>
            </w:pPr>
            <w:r>
              <w:rPr>
                <w:rFonts w:eastAsia="Calibri"/>
                <w:bCs/>
              </w:rPr>
              <w:t>Частное т</w:t>
            </w:r>
            <w:r w:rsidRPr="00EE3C90">
              <w:rPr>
                <w:rFonts w:eastAsia="Calibri"/>
                <w:bCs/>
              </w:rPr>
              <w:t>ехническое задание</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lang w:val="en-US"/>
              </w:rPr>
            </w:pPr>
            <w:r w:rsidRPr="00EE3C90">
              <w:rPr>
                <w:rFonts w:eastAsia="Calibri"/>
                <w:lang w:val="en-US"/>
              </w:rPr>
              <w:t>API</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англ. </w:t>
            </w:r>
            <w:proofErr w:type="spellStart"/>
            <w:r w:rsidRPr="00EE3C90">
              <w:rPr>
                <w:rFonts w:eastAsia="Calibri"/>
                <w:bCs/>
              </w:rPr>
              <w:t>application</w:t>
            </w:r>
            <w:proofErr w:type="spellEnd"/>
            <w:r w:rsidRPr="00EE3C90">
              <w:rPr>
                <w:rFonts w:eastAsia="Calibri"/>
                <w:bCs/>
              </w:rPr>
              <w:t xml:space="preserve"> </w:t>
            </w:r>
            <w:proofErr w:type="spellStart"/>
            <w:r w:rsidRPr="00EE3C90">
              <w:rPr>
                <w:rFonts w:eastAsia="Calibri"/>
                <w:bCs/>
              </w:rPr>
              <w:t>programming</w:t>
            </w:r>
            <w:proofErr w:type="spellEnd"/>
            <w:r w:rsidRPr="00EE3C90">
              <w:rPr>
                <w:rFonts w:eastAsia="Calibri"/>
                <w:bCs/>
              </w:rPr>
              <w:t xml:space="preserve"> </w:t>
            </w:r>
            <w:proofErr w:type="spellStart"/>
            <w:r w:rsidRPr="00EE3C90">
              <w:rPr>
                <w:rFonts w:eastAsia="Calibri"/>
                <w:bCs/>
              </w:rPr>
              <w:t>interface</w:t>
            </w:r>
            <w:proofErr w:type="spellEnd"/>
            <w:r w:rsidRPr="00EE3C90">
              <w:rPr>
                <w:rFonts w:eastAsia="Calibri"/>
                <w:bCs/>
              </w:rPr>
              <w:t>, или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bCs/>
              </w:rPr>
            </w:pPr>
            <w:r w:rsidRPr="00EE3C90">
              <w:rPr>
                <w:rFonts w:eastAsia="Calibri"/>
                <w:bCs/>
              </w:rPr>
              <w:t>B2B</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Смежные системы, участники информационного взаимодействия</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lang w:val="en-US"/>
              </w:rPr>
              <w:t>GPS</w:t>
            </w:r>
          </w:p>
        </w:tc>
        <w:tc>
          <w:tcPr>
            <w:tcW w:w="3495" w:type="pct"/>
            <w:vAlign w:val="center"/>
          </w:tcPr>
          <w:p w:rsidR="00376031" w:rsidRPr="00EE3C90" w:rsidRDefault="00376031" w:rsidP="00376031">
            <w:pPr>
              <w:widowControl w:val="0"/>
              <w:ind w:left="57" w:right="57"/>
              <w:rPr>
                <w:rFonts w:eastAsia="Calibri"/>
              </w:rPr>
            </w:pPr>
            <w:r w:rsidRPr="00EE3C90">
              <w:rPr>
                <w:rFonts w:eastAsia="Calibri"/>
              </w:rPr>
              <w:t xml:space="preserve">(англ. </w:t>
            </w:r>
            <w:proofErr w:type="spellStart"/>
            <w:r w:rsidRPr="00EE3C90">
              <w:rPr>
                <w:rFonts w:eastAsia="Calibri"/>
                <w:i/>
              </w:rPr>
              <w:t>Global</w:t>
            </w:r>
            <w:proofErr w:type="spellEnd"/>
            <w:r w:rsidRPr="00EE3C90">
              <w:rPr>
                <w:rFonts w:eastAsia="Calibri"/>
                <w:i/>
              </w:rPr>
              <w:t xml:space="preserve"> </w:t>
            </w:r>
            <w:proofErr w:type="spellStart"/>
            <w:r w:rsidRPr="00EE3C90">
              <w:rPr>
                <w:rFonts w:eastAsia="Calibri"/>
                <w:i/>
              </w:rPr>
              <w:t>Positioning</w:t>
            </w:r>
            <w:proofErr w:type="spellEnd"/>
            <w:r w:rsidRPr="00EE3C90">
              <w:rPr>
                <w:rFonts w:eastAsia="Calibri"/>
                <w:i/>
              </w:rPr>
              <w:t xml:space="preserve"> </w:t>
            </w:r>
            <w:proofErr w:type="spellStart"/>
            <w:r w:rsidRPr="00EE3C90">
              <w:rPr>
                <w:rFonts w:eastAsia="Calibri"/>
                <w:i/>
              </w:rPr>
              <w:t>System</w:t>
            </w:r>
            <w:proofErr w:type="spellEnd"/>
            <w:r w:rsidRPr="00EE3C90">
              <w:rPr>
                <w:rFonts w:eastAsia="Calibri"/>
              </w:rPr>
              <w:t xml:space="preserve">, или </w:t>
            </w:r>
            <w:r w:rsidRPr="00EE3C90">
              <w:rPr>
                <w:rFonts w:eastAsia="Calibri"/>
                <w:i/>
              </w:rPr>
              <w:t>система глобального позиционирования</w:t>
            </w:r>
            <w:r w:rsidRPr="00EE3C90">
              <w:rPr>
                <w:rFonts w:eastAsia="Calibri"/>
              </w:rPr>
              <w:t xml:space="preserve">) – спутниковая система навигации, обеспечивающая измерение расстояния, времени и определяющая </w:t>
            </w:r>
            <w:r w:rsidR="00E14905" w:rsidRPr="00EE3C90">
              <w:rPr>
                <w:rFonts w:eastAsia="Calibri"/>
              </w:rPr>
              <w:t>местоположение</w:t>
            </w:r>
          </w:p>
        </w:tc>
      </w:tr>
      <w:tr w:rsidR="00376031" w:rsidRPr="00EB61AE" w:rsidTr="00AC6044">
        <w:trPr>
          <w:jc w:val="center"/>
        </w:trPr>
        <w:tc>
          <w:tcPr>
            <w:tcW w:w="1505" w:type="pct"/>
          </w:tcPr>
          <w:p w:rsidR="00376031" w:rsidRPr="00EE3C90" w:rsidRDefault="00376031" w:rsidP="00376031">
            <w:pPr>
              <w:widowControl w:val="0"/>
              <w:ind w:left="57" w:right="57"/>
              <w:rPr>
                <w:rFonts w:eastAsia="Calibri"/>
                <w:lang w:val="en-US"/>
              </w:rPr>
            </w:pPr>
            <w:r w:rsidRPr="00EE3C90">
              <w:rPr>
                <w:rFonts w:eastAsia="Calibri"/>
                <w:lang w:val="en-US"/>
              </w:rPr>
              <w:t>Open Source</w:t>
            </w:r>
            <w:r w:rsidRPr="00EE3C90">
              <w:rPr>
                <w:rFonts w:eastAsia="Calibri"/>
              </w:rPr>
              <w:t xml:space="preserve"> </w:t>
            </w:r>
            <w:r w:rsidRPr="00EE3C90">
              <w:rPr>
                <w:rFonts w:eastAsia="Calibri"/>
                <w:lang w:val="en-US"/>
              </w:rPr>
              <w:t>Software</w:t>
            </w:r>
          </w:p>
        </w:tc>
        <w:tc>
          <w:tcPr>
            <w:tcW w:w="3495" w:type="pct"/>
          </w:tcPr>
          <w:p w:rsidR="00376031" w:rsidRPr="00EE3C90" w:rsidRDefault="00376031" w:rsidP="00376031">
            <w:pPr>
              <w:widowControl w:val="0"/>
              <w:ind w:left="57" w:right="57"/>
              <w:rPr>
                <w:rFonts w:eastAsia="Calibri"/>
              </w:rPr>
            </w:pPr>
            <w:r w:rsidRPr="00EE3C90">
              <w:rPr>
                <w:rFonts w:eastAsia="Calibri"/>
              </w:rPr>
              <w:t>Программное обеспечение с открытым исходным кодом.</w:t>
            </w:r>
          </w:p>
        </w:tc>
      </w:tr>
      <w:tr w:rsidR="0089267D" w:rsidRPr="00EB61AE" w:rsidTr="00AC6044">
        <w:trPr>
          <w:jc w:val="center"/>
        </w:trPr>
        <w:tc>
          <w:tcPr>
            <w:tcW w:w="1505" w:type="pct"/>
          </w:tcPr>
          <w:p w:rsidR="0089267D" w:rsidRPr="00EE3C90" w:rsidRDefault="0089267D" w:rsidP="0089267D">
            <w:pPr>
              <w:widowControl w:val="0"/>
              <w:ind w:left="57" w:right="57"/>
              <w:rPr>
                <w:rFonts w:eastAsia="Calibri"/>
              </w:rPr>
            </w:pPr>
            <w:r w:rsidRPr="001616AF">
              <w:rPr>
                <w:rFonts w:eastAsia="Calibri"/>
              </w:rPr>
              <w:t>REST-запрос</w:t>
            </w:r>
          </w:p>
        </w:tc>
        <w:tc>
          <w:tcPr>
            <w:tcW w:w="3495" w:type="pct"/>
          </w:tcPr>
          <w:p w:rsidR="0089267D" w:rsidRPr="001616AF" w:rsidRDefault="0089267D" w:rsidP="0089267D">
            <w:pPr>
              <w:widowControl w:val="0"/>
              <w:ind w:left="57" w:right="57"/>
              <w:rPr>
                <w:rFonts w:eastAsia="Calibri"/>
              </w:rPr>
            </w:pPr>
            <w:r w:rsidRPr="001616AF">
              <w:rPr>
                <w:shd w:val="clear" w:color="auto" w:fill="FFFFFF"/>
              </w:rPr>
              <w:t>(</w:t>
            </w:r>
            <w:hyperlink r:id="rId8" w:tooltip="Английский язык" w:history="1">
              <w:r w:rsidRPr="001616AF">
                <w:rPr>
                  <w:rStyle w:val="a7"/>
                  <w:color w:val="auto"/>
                  <w:u w:val="none"/>
                  <w:shd w:val="clear" w:color="auto" w:fill="FFFFFF"/>
                </w:rPr>
                <w:t>англ.</w:t>
              </w:r>
            </w:hyperlink>
            <w:r w:rsidRPr="001616AF">
              <w:rPr>
                <w:shd w:val="clear" w:color="auto" w:fill="FFFFFF"/>
              </w:rPr>
              <w:t> </w:t>
            </w:r>
            <w:proofErr w:type="spellStart"/>
            <w:r w:rsidRPr="001616AF">
              <w:rPr>
                <w:bCs/>
                <w:i/>
                <w:iCs/>
                <w:shd w:val="clear" w:color="auto" w:fill="FFFFFF"/>
              </w:rPr>
              <w:t>Representational</w:t>
            </w:r>
            <w:proofErr w:type="spellEnd"/>
            <w:r w:rsidRPr="001616AF">
              <w:rPr>
                <w:bCs/>
                <w:i/>
                <w:iCs/>
                <w:shd w:val="clear" w:color="auto" w:fill="FFFFFF"/>
              </w:rPr>
              <w:t xml:space="preserve"> State </w:t>
            </w:r>
            <w:proofErr w:type="spellStart"/>
            <w:r w:rsidRPr="001616AF">
              <w:rPr>
                <w:bCs/>
                <w:i/>
                <w:iCs/>
                <w:shd w:val="clear" w:color="auto" w:fill="FFFFFF"/>
              </w:rPr>
              <w:t>Transfer</w:t>
            </w:r>
            <w:proofErr w:type="spellEnd"/>
            <w:r w:rsidRPr="001616AF">
              <w:rPr>
                <w:rStyle w:val="apple-converted-space"/>
                <w:shd w:val="clear" w:color="auto" w:fill="FFFFFF"/>
              </w:rPr>
              <w:t> </w:t>
            </w:r>
            <w:r w:rsidRPr="001616AF">
              <w:rPr>
                <w:shd w:val="clear" w:color="auto" w:fill="FFFFFF"/>
              </w:rPr>
              <w:t xml:space="preserve">— «передача состояния </w:t>
            </w:r>
            <w:r w:rsidRPr="001616AF">
              <w:rPr>
                <w:shd w:val="clear" w:color="auto" w:fill="FFFFFF"/>
              </w:rPr>
              <w:lastRenderedPageBreak/>
              <w:t>представления»)</w:t>
            </w:r>
            <w:r w:rsidRPr="001616AF">
              <w:rPr>
                <w:rStyle w:val="apple-converted-space"/>
                <w:shd w:val="clear" w:color="auto" w:fill="FFFFFF"/>
              </w:rPr>
              <w:t> </w:t>
            </w:r>
            <w:r w:rsidRPr="001616AF">
              <w:rPr>
                <w:shd w:val="clear" w:color="auto" w:fill="FFFFFF"/>
              </w:rPr>
              <w:t xml:space="preserve"> - метод взаимодействия компонентов распределённого приложения в сети</w:t>
            </w:r>
            <w:r w:rsidRPr="001616AF">
              <w:rPr>
                <w:rStyle w:val="apple-converted-space"/>
                <w:shd w:val="clear" w:color="auto" w:fill="FFFFFF"/>
              </w:rPr>
              <w:t> </w:t>
            </w:r>
            <w:hyperlink r:id="rId9" w:tooltip="Интернет" w:history="1">
              <w:r w:rsidRPr="001616AF">
                <w:rPr>
                  <w:rStyle w:val="a7"/>
                  <w:color w:val="auto"/>
                  <w:u w:val="none"/>
                  <w:shd w:val="clear" w:color="auto" w:fill="FFFFFF"/>
                </w:rPr>
                <w:t>Интернет</w:t>
              </w:r>
            </w:hyperlink>
            <w:r w:rsidRPr="001616AF">
              <w:rPr>
                <w:shd w:val="clear" w:color="auto" w:fill="FFFFFF"/>
              </w:rPr>
              <w:t>, при котором вызов удаленной процедуры представляет собой обычный HTTP-запрос, а необходимые данные передаются в качестве параметров запроса</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lang w:val="en-US"/>
              </w:rPr>
            </w:pPr>
            <w:r w:rsidRPr="00EE3C90">
              <w:rPr>
                <w:rFonts w:eastAsia="Calibri"/>
                <w:lang w:val="en-US"/>
              </w:rPr>
              <w:lastRenderedPageBreak/>
              <w:t>SOAP</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r w:rsidRPr="00EE3C90">
              <w:rPr>
                <w:rFonts w:eastAsia="Calibri"/>
                <w:i/>
                <w:lang w:val="en-US"/>
              </w:rPr>
              <w:t>Simple</w:t>
            </w:r>
            <w:r w:rsidRPr="00EE3C90">
              <w:rPr>
                <w:rFonts w:eastAsia="Calibri"/>
                <w:i/>
              </w:rPr>
              <w:t xml:space="preserve"> </w:t>
            </w:r>
            <w:r w:rsidRPr="00EE3C90">
              <w:rPr>
                <w:rFonts w:eastAsia="Calibri"/>
                <w:i/>
                <w:lang w:val="en-US"/>
              </w:rPr>
              <w:t>Object</w:t>
            </w:r>
            <w:r w:rsidRPr="00EE3C90">
              <w:rPr>
                <w:rFonts w:eastAsia="Calibri"/>
                <w:i/>
              </w:rPr>
              <w:t xml:space="preserve"> </w:t>
            </w:r>
            <w:r w:rsidRPr="00EE3C90">
              <w:rPr>
                <w:rFonts w:eastAsia="Calibri"/>
                <w:i/>
                <w:lang w:val="en-US"/>
              </w:rPr>
              <w:t>Access</w:t>
            </w:r>
            <w:r w:rsidRPr="00EE3C90">
              <w:rPr>
                <w:rFonts w:eastAsia="Calibri"/>
                <w:i/>
              </w:rPr>
              <w:t xml:space="preserve"> </w:t>
            </w:r>
            <w:r w:rsidRPr="00EE3C90">
              <w:rPr>
                <w:rFonts w:eastAsia="Calibri"/>
                <w:i/>
                <w:lang w:val="en-US"/>
              </w:rPr>
              <w:t>Protocol</w:t>
            </w:r>
            <w:r w:rsidRPr="00EE3C90">
              <w:rPr>
                <w:rFonts w:eastAsia="Calibri"/>
              </w:rPr>
              <w:t xml:space="preserve">, или </w:t>
            </w:r>
            <w:r w:rsidRPr="00EE3C90">
              <w:rPr>
                <w:rFonts w:eastAsia="Calibri"/>
                <w:i/>
              </w:rPr>
              <w:t>простой протокол доступа к объектам</w:t>
            </w:r>
            <w:r w:rsidRPr="00EE3C90">
              <w:rPr>
                <w:rFonts w:eastAsia="Calibri"/>
              </w:rPr>
              <w:t>; вплоть до спецификации 1.2) – протокол обмена структурированными сообщениями в распредел</w:t>
            </w:r>
            <w:r>
              <w:rPr>
                <w:rFonts w:eastAsia="Calibri"/>
              </w:rPr>
              <w:t>е</w:t>
            </w:r>
            <w:r w:rsidRPr="00EE3C90">
              <w:rPr>
                <w:rFonts w:eastAsia="Calibri"/>
              </w:rPr>
              <w:t>нной вычислительной среде</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rPr>
            </w:pPr>
            <w:r w:rsidRPr="00EE3C90">
              <w:rPr>
                <w:rFonts w:eastAsia="Calibri"/>
              </w:rPr>
              <w:t>XML</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proofErr w:type="spellStart"/>
            <w:r w:rsidRPr="00EE3C90">
              <w:rPr>
                <w:rFonts w:eastAsia="Calibri"/>
                <w:i/>
              </w:rPr>
              <w:t>eXtensible</w:t>
            </w:r>
            <w:proofErr w:type="spellEnd"/>
            <w:r w:rsidRPr="00EE3C90">
              <w:rPr>
                <w:rFonts w:eastAsia="Calibri"/>
                <w:i/>
              </w:rPr>
              <w:t xml:space="preserve"> </w:t>
            </w:r>
            <w:proofErr w:type="spellStart"/>
            <w:r w:rsidRPr="00EE3C90">
              <w:rPr>
                <w:rFonts w:eastAsia="Calibri"/>
                <w:i/>
              </w:rPr>
              <w:t>Markup</w:t>
            </w:r>
            <w:proofErr w:type="spellEnd"/>
            <w:r w:rsidRPr="00EE3C90">
              <w:rPr>
                <w:rFonts w:eastAsia="Calibri"/>
                <w:i/>
              </w:rPr>
              <w:t xml:space="preserve"> </w:t>
            </w:r>
            <w:proofErr w:type="spellStart"/>
            <w:r w:rsidRPr="00EE3C90">
              <w:rPr>
                <w:rFonts w:eastAsia="Calibri"/>
                <w:i/>
              </w:rPr>
              <w:t>Language</w:t>
            </w:r>
            <w:proofErr w:type="spellEnd"/>
            <w:r w:rsidRPr="00EE3C90">
              <w:rPr>
                <w:rFonts w:eastAsia="Calibri"/>
              </w:rPr>
              <w:t xml:space="preserve">, или </w:t>
            </w:r>
            <w:r w:rsidRPr="00EE3C90">
              <w:rPr>
                <w:rFonts w:eastAsia="Calibri"/>
                <w:i/>
              </w:rPr>
              <w:t>расширяемый язык разметки</w:t>
            </w:r>
            <w:r w:rsidRPr="00EE3C90">
              <w:rPr>
                <w:rFonts w:eastAsia="Calibri"/>
              </w:rPr>
              <w:t>) – рекомендованный Консорциумом Всемирной паутины (W3C) язык разметки текста</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rPr>
            </w:pPr>
            <w:r w:rsidRPr="00640B23">
              <w:rPr>
                <w:color w:val="000000"/>
              </w:rPr>
              <w:t>GUID</w:t>
            </w:r>
          </w:p>
        </w:tc>
        <w:tc>
          <w:tcPr>
            <w:tcW w:w="3495" w:type="pct"/>
            <w:vAlign w:val="center"/>
          </w:tcPr>
          <w:p w:rsidR="0089267D" w:rsidRPr="00EE3C90" w:rsidRDefault="0089267D" w:rsidP="0089267D">
            <w:pPr>
              <w:widowControl w:val="0"/>
              <w:ind w:left="57" w:right="57"/>
              <w:rPr>
                <w:rFonts w:eastAsia="Calibri"/>
              </w:rPr>
            </w:pPr>
            <w:proofErr w:type="spellStart"/>
            <w:r w:rsidRPr="002E47D2">
              <w:rPr>
                <w:rFonts w:eastAsia="Calibri"/>
              </w:rPr>
              <w:t>Globally</w:t>
            </w:r>
            <w:proofErr w:type="spellEnd"/>
            <w:r w:rsidRPr="002E47D2">
              <w:rPr>
                <w:rFonts w:eastAsia="Calibri"/>
              </w:rPr>
              <w:t> </w:t>
            </w:r>
            <w:proofErr w:type="spellStart"/>
            <w:r w:rsidRPr="002E47D2">
              <w:rPr>
                <w:rFonts w:eastAsia="Calibri"/>
              </w:rPr>
              <w:t>Unique</w:t>
            </w:r>
            <w:proofErr w:type="spellEnd"/>
            <w:r w:rsidRPr="002E47D2">
              <w:rPr>
                <w:rFonts w:eastAsia="Calibri"/>
              </w:rPr>
              <w:t> </w:t>
            </w:r>
            <w:proofErr w:type="spellStart"/>
            <w:r w:rsidRPr="002E47D2">
              <w:rPr>
                <w:rFonts w:eastAsia="Calibri"/>
              </w:rPr>
              <w:t>Identifier</w:t>
            </w:r>
            <w:proofErr w:type="spellEnd"/>
            <w:r w:rsidRPr="002E47D2">
              <w:rPr>
                <w:rFonts w:eastAsia="Calibri"/>
              </w:rPr>
              <w:t>, статистически уникальный 128-битный идентификатор</w:t>
            </w:r>
          </w:p>
        </w:tc>
      </w:tr>
      <w:tr w:rsidR="0089267D" w:rsidRPr="00EB61AE" w:rsidTr="00AC6044">
        <w:trPr>
          <w:jc w:val="center"/>
        </w:trPr>
        <w:tc>
          <w:tcPr>
            <w:tcW w:w="1505" w:type="pct"/>
            <w:vAlign w:val="center"/>
          </w:tcPr>
          <w:p w:rsidR="0089267D" w:rsidRPr="001E5920" w:rsidRDefault="0089267D" w:rsidP="0089267D">
            <w:pPr>
              <w:widowControl w:val="0"/>
              <w:ind w:left="57" w:right="57"/>
              <w:rPr>
                <w:color w:val="000000"/>
                <w:lang w:val="en-US"/>
              </w:rPr>
            </w:pPr>
            <w:r w:rsidRPr="00EB61AE">
              <w:rPr>
                <w:rFonts w:eastAsia="Arial Unicode MS"/>
              </w:rPr>
              <w:t>GID</w:t>
            </w:r>
          </w:p>
        </w:tc>
        <w:tc>
          <w:tcPr>
            <w:tcW w:w="3495" w:type="pct"/>
            <w:vAlign w:val="center"/>
          </w:tcPr>
          <w:p w:rsidR="0089267D" w:rsidRDefault="0089267D" w:rsidP="0089267D">
            <w:pPr>
              <w:widowControl w:val="0"/>
              <w:ind w:left="57" w:right="57"/>
              <w:rPr>
                <w:rFonts w:eastAsia="Calibri"/>
              </w:rPr>
            </w:pPr>
            <w:r>
              <w:rPr>
                <w:rFonts w:eastAsia="Calibri"/>
                <w:lang w:val="en-US"/>
              </w:rPr>
              <w:t>Global</w:t>
            </w:r>
            <w:r w:rsidRPr="001E5920">
              <w:rPr>
                <w:rFonts w:eastAsia="Calibri"/>
              </w:rPr>
              <w:t xml:space="preserve"> </w:t>
            </w:r>
            <w:r>
              <w:rPr>
                <w:rFonts w:eastAsia="Calibri"/>
                <w:lang w:val="en-US"/>
              </w:rPr>
              <w:t>ID</w:t>
            </w:r>
            <w:r w:rsidRPr="001E5920">
              <w:rPr>
                <w:rFonts w:eastAsia="Calibri"/>
              </w:rPr>
              <w:t xml:space="preserve">, </w:t>
            </w:r>
            <w:r>
              <w:rPr>
                <w:rFonts w:eastAsia="Calibri"/>
              </w:rPr>
              <w:t>глобальный идентификатор системы ОР ПОН.</w:t>
            </w:r>
          </w:p>
          <w:p w:rsidR="0089267D" w:rsidRPr="001E5920" w:rsidRDefault="0089267D" w:rsidP="0089267D">
            <w:pPr>
              <w:widowControl w:val="0"/>
              <w:ind w:left="57" w:right="57"/>
              <w:rPr>
                <w:rFonts w:eastAsia="Calibri"/>
              </w:rPr>
            </w:pPr>
            <w:r>
              <w:rPr>
                <w:rFonts w:eastAsia="Calibri"/>
              </w:rPr>
              <w:t>Формат глобального идентификатора (</w:t>
            </w:r>
            <w:r>
              <w:rPr>
                <w:rFonts w:eastAsia="Calibri"/>
                <w:lang w:val="en-US"/>
              </w:rPr>
              <w:t>G</w:t>
            </w:r>
            <w:r w:rsidRPr="00B518DE">
              <w:rPr>
                <w:rFonts w:eastAsia="Calibri"/>
              </w:rPr>
              <w:t>ID</w:t>
            </w:r>
            <w:r>
              <w:rPr>
                <w:rFonts w:eastAsia="Calibri"/>
              </w:rPr>
              <w:t>)</w:t>
            </w:r>
            <w:r w:rsidRPr="00F0459B">
              <w:rPr>
                <w:rFonts w:eastAsia="Calibri"/>
              </w:rPr>
              <w:t xml:space="preserve"> </w:t>
            </w:r>
            <w:r>
              <w:rPr>
                <w:rFonts w:eastAsia="Calibri"/>
              </w:rPr>
              <w:t>числовое</w:t>
            </w:r>
            <w:r w:rsidRPr="00B518DE">
              <w:rPr>
                <w:rFonts w:eastAsia="Calibri"/>
              </w:rPr>
              <w:t xml:space="preserve"> </w:t>
            </w:r>
            <w:r>
              <w:rPr>
                <w:rFonts w:eastAsia="Calibri"/>
              </w:rPr>
              <w:t>поле максимальной длины10 символов от 1 до 9999999999.</w:t>
            </w:r>
          </w:p>
        </w:tc>
      </w:tr>
      <w:tr w:rsidR="0089267D" w:rsidRPr="00EB61AE" w:rsidTr="00AC6044">
        <w:trPr>
          <w:jc w:val="center"/>
        </w:trPr>
        <w:tc>
          <w:tcPr>
            <w:tcW w:w="1505" w:type="pct"/>
            <w:vAlign w:val="center"/>
          </w:tcPr>
          <w:p w:rsidR="0089267D" w:rsidRPr="00883FCE" w:rsidRDefault="0089267D" w:rsidP="0089267D">
            <w:pPr>
              <w:widowControl w:val="0"/>
              <w:ind w:left="57" w:right="57"/>
              <w:rPr>
                <w:rFonts w:eastAsia="Arial Unicode MS"/>
                <w:lang w:val="en-US"/>
              </w:rPr>
            </w:pPr>
            <w:proofErr w:type="spellStart"/>
            <w:r w:rsidRPr="00640B23">
              <w:t>Валидация</w:t>
            </w:r>
            <w:proofErr w:type="spellEnd"/>
          </w:p>
        </w:tc>
        <w:tc>
          <w:tcPr>
            <w:tcW w:w="3495" w:type="pct"/>
            <w:vAlign w:val="center"/>
          </w:tcPr>
          <w:p w:rsidR="0089267D" w:rsidRPr="00883FCE" w:rsidRDefault="0089267D" w:rsidP="0089267D">
            <w:pPr>
              <w:widowControl w:val="0"/>
              <w:ind w:left="57" w:right="57"/>
              <w:rPr>
                <w:rFonts w:ascii="Tahoma" w:hAnsi="Tahoma" w:cs="Tahoma"/>
                <w:color w:val="000000"/>
                <w:spacing w:val="17"/>
                <w:sz w:val="17"/>
                <w:szCs w:val="17"/>
                <w:shd w:val="clear" w:color="auto" w:fill="FFFFFF"/>
              </w:rPr>
            </w:pPr>
            <w:r>
              <w:rPr>
                <w:rFonts w:eastAsia="Calibri"/>
              </w:rPr>
              <w:t>Процесс п</w:t>
            </w:r>
            <w:r w:rsidRPr="002E47D2">
              <w:rPr>
                <w:rFonts w:eastAsia="Calibri"/>
              </w:rPr>
              <w:t>роверк</w:t>
            </w:r>
            <w:r>
              <w:rPr>
                <w:rFonts w:eastAsia="Calibri"/>
              </w:rPr>
              <w:t>и</w:t>
            </w:r>
            <w:r w:rsidRPr="002E47D2">
              <w:rPr>
                <w:rFonts w:eastAsia="Calibri"/>
              </w:rPr>
              <w:t xml:space="preserve"> данных на целостность, актуальность</w:t>
            </w:r>
            <w:r>
              <w:rPr>
                <w:rFonts w:eastAsia="Calibri"/>
              </w:rPr>
              <w:t>,</w:t>
            </w:r>
            <w:r w:rsidRPr="002E47D2">
              <w:rPr>
                <w:rFonts w:eastAsia="Calibri"/>
              </w:rPr>
              <w:t xml:space="preserve"> полноту</w:t>
            </w:r>
            <w:r>
              <w:rPr>
                <w:rFonts w:eastAsia="Calibri"/>
              </w:rPr>
              <w:t xml:space="preserve"> и непротиворечивость.</w:t>
            </w:r>
          </w:p>
        </w:tc>
      </w:tr>
      <w:tr w:rsidR="0089267D" w:rsidRPr="00EB61AE" w:rsidTr="00AC6044">
        <w:trPr>
          <w:jc w:val="center"/>
        </w:trPr>
        <w:tc>
          <w:tcPr>
            <w:tcW w:w="1505" w:type="pct"/>
            <w:vAlign w:val="center"/>
          </w:tcPr>
          <w:p w:rsidR="0089267D" w:rsidRPr="00640B23" w:rsidRDefault="0089267D" w:rsidP="0089267D">
            <w:pPr>
              <w:widowControl w:val="0"/>
              <w:ind w:left="57" w:right="57"/>
            </w:pPr>
            <w:r>
              <w:t>Дедубликация</w:t>
            </w:r>
          </w:p>
        </w:tc>
        <w:tc>
          <w:tcPr>
            <w:tcW w:w="3495" w:type="pct"/>
            <w:vAlign w:val="center"/>
          </w:tcPr>
          <w:p w:rsidR="0089267D" w:rsidRPr="00883FCE" w:rsidRDefault="0089267D" w:rsidP="0089267D">
            <w:pPr>
              <w:widowControl w:val="0"/>
              <w:ind w:left="57" w:right="57"/>
              <w:rPr>
                <w:rFonts w:eastAsia="Calibri"/>
              </w:rPr>
            </w:pPr>
            <w:r>
              <w:rPr>
                <w:rFonts w:eastAsia="Calibri"/>
              </w:rPr>
              <w:t>П</w:t>
            </w:r>
            <w:r w:rsidRPr="002E47D2">
              <w:rPr>
                <w:rFonts w:eastAsia="Calibri"/>
              </w:rPr>
              <w:t xml:space="preserve">роцесс </w:t>
            </w:r>
            <w:r>
              <w:rPr>
                <w:rFonts w:eastAsia="Calibri"/>
              </w:rPr>
              <w:t xml:space="preserve">идентификации и </w:t>
            </w:r>
            <w:r w:rsidRPr="002E47D2">
              <w:rPr>
                <w:rFonts w:eastAsia="Calibri"/>
              </w:rPr>
              <w:t>устранения повтор</w:t>
            </w:r>
            <w:r>
              <w:rPr>
                <w:rFonts w:eastAsia="Calibri"/>
              </w:rPr>
              <w:t xml:space="preserve">яющихся записей в </w:t>
            </w:r>
            <w:r w:rsidRPr="002E47D2">
              <w:rPr>
                <w:rFonts w:eastAsia="Calibri"/>
              </w:rPr>
              <w:t>базе данных</w:t>
            </w:r>
            <w:r>
              <w:rPr>
                <w:rFonts w:eastAsia="Calibri"/>
              </w:rPr>
              <w:t>.</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5" w:name="_Toc356994217"/>
      <w:bookmarkStart w:id="6" w:name="_Toc357089987"/>
      <w:bookmarkStart w:id="7" w:name="_Toc5613411"/>
      <w:r w:rsidRPr="00EB61AE">
        <w:lastRenderedPageBreak/>
        <w:t>Общие сведения</w:t>
      </w:r>
      <w:bookmarkEnd w:id="5"/>
      <w:bookmarkEnd w:id="6"/>
      <w:bookmarkEnd w:id="7"/>
    </w:p>
    <w:p w:rsidR="004A422B" w:rsidRPr="00EB61AE" w:rsidRDefault="004A422B" w:rsidP="00EE3C90">
      <w:pPr>
        <w:pStyle w:val="afffffb"/>
      </w:pPr>
      <w:r w:rsidRPr="00EB61AE">
        <w:t xml:space="preserve">Полное наименование программного обеспечения: </w:t>
      </w:r>
      <w:r w:rsidR="00E46B5C" w:rsidRPr="00EB61AE">
        <w:t xml:space="preserve">Отраслевое решение «Паспортизация объектов недвижимости» </w:t>
      </w:r>
      <w:r w:rsidR="006902C0">
        <w:t>ПАО</w:t>
      </w:r>
      <w:r w:rsidR="00E46B5C" w:rsidRPr="00EB61AE">
        <w:t xml:space="preserve"> «Ростелеком»</w:t>
      </w:r>
      <w:r w:rsidRPr="00EB61AE">
        <w:t>.</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ИС </w:t>
      </w:r>
      <w:r>
        <w:t>ОРПОН.</w:t>
      </w:r>
    </w:p>
    <w:p w:rsidR="00FE4848" w:rsidRPr="00881F90" w:rsidRDefault="00FE4848" w:rsidP="00FE4848">
      <w:pPr>
        <w:pStyle w:val="13"/>
      </w:pPr>
      <w:bookmarkStart w:id="8" w:name="_Toc5613412"/>
      <w:r w:rsidRPr="00881F90">
        <w:t>Функциональные характеристики</w:t>
      </w:r>
      <w:bookmarkEnd w:id="8"/>
    </w:p>
    <w:p w:rsidR="00FE4848" w:rsidRPr="004660E1" w:rsidRDefault="00FE4848" w:rsidP="00FE4848">
      <w:pPr>
        <w:pStyle w:val="afffffb"/>
      </w:pPr>
      <w:r>
        <w:t>ИС ОРПОН обеспечивает</w:t>
      </w:r>
      <w:r w:rsidRPr="004660E1">
        <w:t xml:space="preserve"> реализаци</w:t>
      </w:r>
      <w:r>
        <w:t>ю</w:t>
      </w:r>
      <w:r w:rsidRPr="004660E1">
        <w:t xml:space="preserve"> следующи</w:t>
      </w:r>
      <w:r>
        <w:t>х</w:t>
      </w:r>
      <w:r w:rsidRPr="004660E1">
        <w:t xml:space="preserve"> функций:</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Синхронизация данных с различными системами. Процедуры синхронизации данных должны </w:t>
      </w:r>
      <w:r>
        <w:rPr>
          <w:rFonts w:eastAsia="Calibri"/>
        </w:rPr>
        <w:t>обеспечива</w:t>
      </w:r>
      <w:r w:rsidR="00D2668F">
        <w:rPr>
          <w:rFonts w:eastAsia="Calibri"/>
        </w:rPr>
        <w:t>ть</w:t>
      </w:r>
      <w:r>
        <w:rPr>
          <w:rFonts w:eastAsia="Calibri"/>
        </w:rPr>
        <w:t xml:space="preserve"> следующие функции</w:t>
      </w:r>
      <w:r w:rsidRPr="00EB61AE">
        <w:rPr>
          <w:rFonts w:eastAsia="Calibri"/>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Централизованное хранение нормативно-справочной информации (далее по тексту НСИ), реализованной в виде согласованного перечня справочников;</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 xml:space="preserve"> Оповещение о фактах изменения данных НСИ по требованию внешних систем.</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Организация обмена данными между различными системами. Процедуры организаци</w:t>
      </w:r>
      <w:r>
        <w:rPr>
          <w:rFonts w:eastAsia="Calibri"/>
        </w:rPr>
        <w:t>и</w:t>
      </w:r>
      <w:r w:rsidRPr="00EB61AE">
        <w:rPr>
          <w:rFonts w:eastAsia="Calibri"/>
        </w:rPr>
        <w:t xml:space="preserve"> обмена данными </w:t>
      </w:r>
      <w:r>
        <w:rPr>
          <w:rFonts w:eastAsia="Calibri"/>
        </w:rPr>
        <w:t>обеспечива</w:t>
      </w:r>
      <w:r w:rsidR="00D2668F">
        <w:rPr>
          <w:rFonts w:eastAsia="Calibri"/>
        </w:rPr>
        <w:t>ть</w:t>
      </w:r>
      <w:r w:rsidRPr="00EB61AE">
        <w:rPr>
          <w:rFonts w:eastAsia="Calibri"/>
        </w:rPr>
        <w:t xml:space="preserve"> выполнение следующих функций:</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 xml:space="preserve">Процедуры обмена данными </w:t>
      </w:r>
      <w:r w:rsidR="00D2668F">
        <w:rPr>
          <w:rFonts w:eastAsia="Arial Unicode MS"/>
        </w:rPr>
        <w:t>представляют</w:t>
      </w:r>
      <w:r w:rsidRPr="00EB61AE">
        <w:rPr>
          <w:rFonts w:eastAsia="Arial Unicode MS"/>
        </w:rPr>
        <w:t xml:space="preserve"> собой набор согласованных интерфейсов, и механизмов получения данных из внешних источников</w:t>
      </w:r>
      <w:r w:rsidRPr="00EE3C90">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Обеспечение быстрой выборки данных по заданным параметрам и передачу их во внешние источники в требуемых форматах.</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Организация обработки данных. </w:t>
      </w:r>
      <w:r w:rsidRPr="00EB61AE">
        <w:rPr>
          <w:rFonts w:eastAsia="Arial Unicode MS"/>
        </w:rPr>
        <w:t xml:space="preserve">Процедуры обработки данных </w:t>
      </w:r>
      <w:r>
        <w:rPr>
          <w:rFonts w:eastAsia="Arial Unicode MS"/>
        </w:rPr>
        <w:t>представляют</w:t>
      </w:r>
      <w:r w:rsidRPr="00EB61AE">
        <w:rPr>
          <w:rFonts w:eastAsia="Arial Unicode MS"/>
        </w:rPr>
        <w:t xml:space="preserve"> собой совокупность процессов, обеспечивающих </w:t>
      </w:r>
      <w:r w:rsidRPr="00EB61AE">
        <w:rPr>
          <w:rFonts w:eastAsia="Calibri"/>
        </w:rPr>
        <w:t>выполнение следующ</w:t>
      </w:r>
      <w:r>
        <w:rPr>
          <w:rFonts w:eastAsia="Calibri"/>
        </w:rPr>
        <w:t>ей</w:t>
      </w:r>
      <w:r w:rsidRPr="00EB61AE">
        <w:rPr>
          <w:rFonts w:eastAsia="Calibri"/>
        </w:rPr>
        <w:t xml:space="preserve"> функци</w:t>
      </w:r>
      <w:r>
        <w:rPr>
          <w:rFonts w:eastAsia="Calibri"/>
        </w:rPr>
        <w:t>и</w:t>
      </w:r>
      <w:r w:rsidRPr="00EB61AE">
        <w:rPr>
          <w:rFonts w:eastAsia="Calibri"/>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Приведение поступающих данных к единому виду, их очистку, классификацию и деду</w:t>
      </w:r>
      <w:r>
        <w:rPr>
          <w:rFonts w:eastAsia="Arial Unicode MS"/>
        </w:rPr>
        <w:t>б</w:t>
      </w:r>
      <w:r w:rsidRPr="00EB61AE">
        <w:rPr>
          <w:rFonts w:eastAsia="Arial Unicode MS"/>
        </w:rPr>
        <w:t>ликацию.</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Хранение истории изменений. </w:t>
      </w:r>
      <w:r w:rsidRPr="00EB61AE">
        <w:rPr>
          <w:rFonts w:eastAsia="Arial Unicode MS"/>
        </w:rPr>
        <w:t xml:space="preserve">Процедуры хранения истории изменения данных </w:t>
      </w:r>
      <w:r>
        <w:rPr>
          <w:rFonts w:eastAsia="Arial Unicode MS"/>
        </w:rPr>
        <w:t>представляют</w:t>
      </w:r>
      <w:r w:rsidRPr="00EB61AE">
        <w:rPr>
          <w:rFonts w:eastAsia="Arial Unicode MS"/>
        </w:rPr>
        <w:t xml:space="preserve"> собой совокупность процессов, обеспечивающих </w:t>
      </w:r>
      <w:r w:rsidRPr="00EB61AE">
        <w:rPr>
          <w:rFonts w:eastAsia="Calibri"/>
        </w:rPr>
        <w:t>выполнение следующих функций:</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Получение среза актуальных данных на заданную дату</w:t>
      </w:r>
      <w:r w:rsidRPr="00EE3C90">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proofErr w:type="spellStart"/>
      <w:r w:rsidRPr="00EB61AE">
        <w:rPr>
          <w:rFonts w:eastAsia="Arial Unicode MS"/>
        </w:rPr>
        <w:t>Журналирование</w:t>
      </w:r>
      <w:proofErr w:type="spellEnd"/>
      <w:r w:rsidRPr="00EB61AE">
        <w:rPr>
          <w:rFonts w:eastAsia="Arial Unicode MS"/>
        </w:rPr>
        <w:t xml:space="preserve"> изменений, включая дату и источник поступления изменений.</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Контроль обновления данных. </w:t>
      </w:r>
      <w:r w:rsidRPr="00EB61AE">
        <w:rPr>
          <w:rFonts w:eastAsia="Arial Unicode MS"/>
        </w:rPr>
        <w:t xml:space="preserve">Процедуры </w:t>
      </w:r>
      <w:r w:rsidRPr="00EB61AE">
        <w:rPr>
          <w:rFonts w:eastAsia="Calibri"/>
        </w:rPr>
        <w:t xml:space="preserve">контроля обновление </w:t>
      </w:r>
      <w:r w:rsidRPr="00EB61AE">
        <w:rPr>
          <w:rFonts w:eastAsia="Arial Unicode MS"/>
        </w:rPr>
        <w:t xml:space="preserve">данных </w:t>
      </w:r>
      <w:r>
        <w:rPr>
          <w:rFonts w:eastAsia="Arial Unicode MS"/>
        </w:rPr>
        <w:t>обеспечивают</w:t>
      </w:r>
      <w:r w:rsidRPr="00EB61AE">
        <w:rPr>
          <w:rFonts w:eastAsia="Arial Unicode MS"/>
        </w:rPr>
        <w:t xml:space="preserve"> </w:t>
      </w:r>
      <w:r w:rsidRPr="00EB61AE">
        <w:rPr>
          <w:rFonts w:eastAsia="Calibri"/>
        </w:rPr>
        <w:t>выполнение следующих функций:</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Контроль времени поступления данных</w:t>
      </w:r>
      <w:r>
        <w:rPr>
          <w:rFonts w:eastAsia="Arial Unicode MS"/>
        </w:rPr>
        <w:t xml:space="preserve"> с точностью до минуты</w:t>
      </w:r>
      <w:r w:rsidRPr="00EB61AE">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 xml:space="preserve">Определение степени достоверности данных на основании таких признаков, как </w:t>
      </w:r>
      <w:r w:rsidRPr="00EB61AE">
        <w:rPr>
          <w:rFonts w:eastAsia="Arial Unicode MS"/>
        </w:rPr>
        <w:lastRenderedPageBreak/>
        <w:t xml:space="preserve">надежность источника, степени цитирования </w:t>
      </w:r>
      <w:r>
        <w:rPr>
          <w:rFonts w:eastAsia="Arial Unicode MS"/>
        </w:rPr>
        <w:t>и полноты данных</w:t>
      </w:r>
      <w:r w:rsidRPr="00EB61AE">
        <w:rPr>
          <w:rFonts w:eastAsia="Arial Unicode MS"/>
        </w:rPr>
        <w:t>.</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Обеспечение надежного хранения поступающих данных. </w:t>
      </w:r>
      <w:r w:rsidRPr="00EB61AE">
        <w:rPr>
          <w:rFonts w:eastAsia="Arial Unicode MS"/>
        </w:rPr>
        <w:t xml:space="preserve">Процедуры хранения поступающих данных </w:t>
      </w:r>
      <w:r>
        <w:rPr>
          <w:rFonts w:eastAsia="Arial Unicode MS"/>
        </w:rPr>
        <w:t>представляют</w:t>
      </w:r>
      <w:r w:rsidRPr="00EB61AE">
        <w:rPr>
          <w:rFonts w:eastAsia="Arial Unicode MS"/>
        </w:rPr>
        <w:t xml:space="preserve"> собой совокупность процессов, обеспечивающих выполнение следующих функций:</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Pr>
          <w:rFonts w:eastAsia="Arial Unicode MS"/>
        </w:rPr>
        <w:t>Резервное копирование</w:t>
      </w:r>
      <w:r w:rsidRPr="00EE3C90">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Организаци</w:t>
      </w:r>
      <w:r>
        <w:rPr>
          <w:rFonts w:eastAsia="Arial Unicode MS"/>
        </w:rPr>
        <w:t>я</w:t>
      </w:r>
      <w:r w:rsidRPr="00EB61AE">
        <w:rPr>
          <w:rFonts w:eastAsia="Arial Unicode MS"/>
        </w:rPr>
        <w:t xml:space="preserve"> системы связей между различными таблицами данных</w:t>
      </w:r>
      <w:r w:rsidRPr="00EE3C90">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Индексация таблиц</w:t>
      </w:r>
      <w:r>
        <w:rPr>
          <w:rFonts w:eastAsia="Arial Unicode MS"/>
          <w:lang w:val="en-U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Организация системы физического хранения.</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Контроль доступа к данным. </w:t>
      </w:r>
      <w:r w:rsidRPr="00FE4848">
        <w:rPr>
          <w:rFonts w:eastAsia="Calibri"/>
        </w:rPr>
        <w:t xml:space="preserve">Процедуры </w:t>
      </w:r>
      <w:r w:rsidRPr="00EB61AE">
        <w:rPr>
          <w:rFonts w:eastAsia="Calibri"/>
        </w:rPr>
        <w:t>контроля доступа к данным</w:t>
      </w:r>
      <w:r w:rsidRPr="00FE4848">
        <w:rPr>
          <w:rFonts w:eastAsia="Calibri"/>
        </w:rPr>
        <w:t xml:space="preserve"> </w:t>
      </w:r>
      <w:r>
        <w:rPr>
          <w:rFonts w:eastAsia="Calibri"/>
        </w:rPr>
        <w:t>представляют</w:t>
      </w:r>
      <w:r w:rsidRPr="00FE4848">
        <w:rPr>
          <w:rFonts w:eastAsia="Calibri"/>
        </w:rPr>
        <w:t xml:space="preserve"> собой совокупность процессов, обеспечивающих </w:t>
      </w:r>
      <w:r w:rsidRPr="00EB61AE">
        <w:rPr>
          <w:rFonts w:eastAsia="Calibri"/>
        </w:rPr>
        <w:t>выполнение следующих функций:</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Pr>
          <w:rFonts w:eastAsia="Arial Unicode MS"/>
        </w:rPr>
        <w:t>Обеспечение</w:t>
      </w:r>
      <w:r w:rsidRPr="00EB61AE">
        <w:rPr>
          <w:rFonts w:eastAsia="Arial Unicode MS"/>
        </w:rPr>
        <w:t xml:space="preserve"> систем</w:t>
      </w:r>
      <w:r>
        <w:rPr>
          <w:rFonts w:eastAsia="Arial Unicode MS"/>
        </w:rPr>
        <w:t>ы</w:t>
      </w:r>
      <w:r w:rsidRPr="00EB61AE">
        <w:rPr>
          <w:rFonts w:eastAsia="Arial Unicode MS"/>
        </w:rPr>
        <w:t xml:space="preserve"> мер по контролю прав доступа к данным на чтение, копирование, изменение и </w:t>
      </w:r>
      <w:r>
        <w:rPr>
          <w:rFonts w:eastAsia="Arial Unicode MS"/>
        </w:rPr>
        <w:t>вывод из эксплуатации</w:t>
      </w:r>
      <w:r w:rsidRPr="00EB61AE">
        <w:rPr>
          <w:rFonts w:eastAsia="Arial Unicode MS"/>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Обеспечение разделени</w:t>
      </w:r>
      <w:r>
        <w:rPr>
          <w:rFonts w:eastAsia="Arial Unicode MS"/>
        </w:rPr>
        <w:t>я</w:t>
      </w:r>
      <w:r w:rsidRPr="00EB61AE">
        <w:rPr>
          <w:rFonts w:eastAsia="Arial Unicode MS"/>
        </w:rPr>
        <w:t xml:space="preserve"> зон доступа к различным группам данных в зависимости от структуры данных (по территориальным, отраслевым или иным группам характеристик).</w:t>
      </w:r>
    </w:p>
    <w:p w:rsidR="00FE4848" w:rsidRPr="00EB61AE" w:rsidRDefault="00FE4848" w:rsidP="002A5C53">
      <w:pPr>
        <w:widowControl w:val="0"/>
        <w:numPr>
          <w:ilvl w:val="0"/>
          <w:numId w:val="17"/>
        </w:numPr>
        <w:spacing w:line="360" w:lineRule="auto"/>
        <w:ind w:left="426" w:hanging="142"/>
        <w:contextualSpacing/>
        <w:jc w:val="both"/>
        <w:rPr>
          <w:rFonts w:eastAsia="Calibri"/>
        </w:rPr>
      </w:pPr>
      <w:r w:rsidRPr="00EB61AE">
        <w:rPr>
          <w:rFonts w:eastAsia="Calibri"/>
        </w:rPr>
        <w:t xml:space="preserve">Обеспечение поиска </w:t>
      </w:r>
      <w:r w:rsidRPr="00EB61AE">
        <w:rPr>
          <w:rFonts w:eastAsia="Arial Unicode MS"/>
        </w:rPr>
        <w:t xml:space="preserve">и выборки </w:t>
      </w:r>
      <w:r w:rsidRPr="00EB61AE">
        <w:rPr>
          <w:rFonts w:eastAsia="Calibri"/>
        </w:rPr>
        <w:t xml:space="preserve">данных по заданным параметрам. </w:t>
      </w:r>
      <w:r w:rsidRPr="00EB61AE">
        <w:rPr>
          <w:rFonts w:eastAsia="Arial Unicode MS"/>
        </w:rPr>
        <w:t xml:space="preserve">Процедуры поиска и выборки данных </w:t>
      </w:r>
      <w:r>
        <w:rPr>
          <w:rFonts w:eastAsia="Arial Unicode MS"/>
        </w:rPr>
        <w:t>представляют</w:t>
      </w:r>
      <w:r w:rsidRPr="00EB61AE">
        <w:rPr>
          <w:rFonts w:eastAsia="Arial Unicode MS"/>
        </w:rPr>
        <w:t xml:space="preserve"> собой совокупность механизмов, обеспечивающих </w:t>
      </w:r>
      <w:r w:rsidRPr="00EB61AE">
        <w:rPr>
          <w:rFonts w:eastAsia="Calibri"/>
        </w:rPr>
        <w:t>выполнение следующ</w:t>
      </w:r>
      <w:r>
        <w:rPr>
          <w:rFonts w:eastAsia="Calibri"/>
        </w:rPr>
        <w:t>ей</w:t>
      </w:r>
      <w:r w:rsidRPr="00EB61AE">
        <w:rPr>
          <w:rFonts w:eastAsia="Calibri"/>
        </w:rPr>
        <w:t xml:space="preserve"> функци</w:t>
      </w:r>
      <w:r>
        <w:rPr>
          <w:rFonts w:eastAsia="Calibri"/>
        </w:rPr>
        <w:t>и</w:t>
      </w:r>
      <w:r w:rsidRPr="00EB61AE">
        <w:rPr>
          <w:rFonts w:eastAsia="Calibri"/>
        </w:rPr>
        <w:t>:</w:t>
      </w:r>
    </w:p>
    <w:p w:rsidR="00FE4848" w:rsidRPr="00EB61AE" w:rsidRDefault="00FE4848" w:rsidP="002A5C53">
      <w:pPr>
        <w:widowControl w:val="0"/>
        <w:numPr>
          <w:ilvl w:val="1"/>
          <w:numId w:val="17"/>
        </w:numPr>
        <w:spacing w:line="360" w:lineRule="auto"/>
        <w:ind w:left="709" w:firstLine="0"/>
        <w:contextualSpacing/>
        <w:jc w:val="both"/>
        <w:rPr>
          <w:rFonts w:eastAsia="Arial Unicode MS"/>
        </w:rPr>
      </w:pPr>
      <w:r w:rsidRPr="00EB61AE">
        <w:rPr>
          <w:rFonts w:eastAsia="Arial Unicode MS"/>
        </w:rPr>
        <w:t>Поиск данных по различным срезам, в зависимости от организованной системы справочников, а также актуальности данных</w:t>
      </w:r>
      <w:bookmarkStart w:id="9" w:name="_Toc353553893"/>
      <w:bookmarkStart w:id="10" w:name="_Toc353554212"/>
      <w:bookmarkStart w:id="11" w:name="_Toc353554579"/>
      <w:bookmarkStart w:id="12" w:name="_Toc353553894"/>
      <w:bookmarkStart w:id="13" w:name="_Toc353554213"/>
      <w:bookmarkStart w:id="14" w:name="_Toc353554580"/>
      <w:bookmarkStart w:id="15" w:name="_Toc353553895"/>
      <w:bookmarkStart w:id="16" w:name="_Toc353554214"/>
      <w:bookmarkStart w:id="17" w:name="_Toc353554581"/>
      <w:bookmarkEnd w:id="9"/>
      <w:bookmarkEnd w:id="10"/>
      <w:bookmarkEnd w:id="11"/>
      <w:bookmarkEnd w:id="12"/>
      <w:bookmarkEnd w:id="13"/>
      <w:bookmarkEnd w:id="14"/>
      <w:bookmarkEnd w:id="15"/>
      <w:bookmarkEnd w:id="16"/>
      <w:bookmarkEnd w:id="17"/>
      <w:r w:rsidRPr="00EB61AE">
        <w:rPr>
          <w:rFonts w:eastAsia="Arial Unicode MS"/>
        </w:rPr>
        <w:t>.</w:t>
      </w:r>
    </w:p>
    <w:p w:rsidR="00FE4848" w:rsidRPr="00460892" w:rsidRDefault="00FE4848" w:rsidP="002A5C53">
      <w:pPr>
        <w:widowControl w:val="0"/>
        <w:numPr>
          <w:ilvl w:val="0"/>
          <w:numId w:val="17"/>
        </w:numPr>
        <w:spacing w:line="360" w:lineRule="auto"/>
        <w:ind w:left="426" w:hanging="142"/>
        <w:contextualSpacing/>
        <w:jc w:val="both"/>
      </w:pPr>
      <w:r>
        <w:t xml:space="preserve">Контроль ввода адресных данных. </w:t>
      </w:r>
    </w:p>
    <w:p w:rsidR="00995A96" w:rsidRPr="00EB61AE" w:rsidRDefault="00995A96" w:rsidP="00995A96">
      <w:pPr>
        <w:pStyle w:val="13"/>
        <w:ind w:left="431" w:hanging="431"/>
        <w:rPr>
          <w:b w:val="0"/>
          <w:bCs w:val="0"/>
        </w:rPr>
      </w:pPr>
      <w:bookmarkStart w:id="18" w:name="_Toc5613413"/>
      <w:r>
        <w:t>Принципы функционирования системы</w:t>
      </w:r>
      <w:bookmarkEnd w:id="18"/>
    </w:p>
    <w:p w:rsidR="00D00442" w:rsidRDefault="00D00442" w:rsidP="00D00442">
      <w:pPr>
        <w:pStyle w:val="afffffb"/>
      </w:pPr>
      <w:r>
        <w:t>В ИС ОРПОН</w:t>
      </w:r>
      <w:r w:rsidRPr="00A67151">
        <w:t xml:space="preserve"> </w:t>
      </w:r>
      <w:r>
        <w:t>реализованы три уровня взаимодействия:</w:t>
      </w:r>
    </w:p>
    <w:p w:rsidR="00D00442" w:rsidRDefault="00D00442" w:rsidP="00D00442">
      <w:pPr>
        <w:pStyle w:val="10"/>
      </w:pPr>
      <w:r>
        <w:t xml:space="preserve">Уровень </w:t>
      </w:r>
      <w:r w:rsidRPr="002D429C">
        <w:t>web-</w:t>
      </w:r>
      <w:r>
        <w:t>представлений</w:t>
      </w:r>
    </w:p>
    <w:p w:rsidR="00D00442" w:rsidRDefault="00D00442" w:rsidP="00D00442">
      <w:pPr>
        <w:pStyle w:val="10"/>
      </w:pPr>
      <w:r>
        <w:t>Уровень серверов приложений</w:t>
      </w:r>
    </w:p>
    <w:p w:rsidR="00D00442" w:rsidRPr="002D429C" w:rsidRDefault="00D00442" w:rsidP="00D00442">
      <w:pPr>
        <w:pStyle w:val="10"/>
      </w:pPr>
      <w:r>
        <w:t>Уровень формирования и хранения данных.</w:t>
      </w:r>
    </w:p>
    <w:p w:rsidR="00250D5D" w:rsidRDefault="00250D5D" w:rsidP="00250D5D">
      <w:pPr>
        <w:pStyle w:val="afffffb"/>
      </w:pPr>
      <w:r w:rsidRPr="00433A9E">
        <w:t>Общая схема взаимодействия</w:t>
      </w:r>
      <w:r w:rsidR="004A180A">
        <w:t xml:space="preserve"> </w:t>
      </w:r>
      <w:r w:rsidRPr="00433A9E">
        <w:t xml:space="preserve"> компонентов</w:t>
      </w:r>
      <w:r w:rsidRPr="00250D5D">
        <w:t xml:space="preserve"> </w:t>
      </w:r>
      <w:r>
        <w:t xml:space="preserve">ИС ОР ПОН </w:t>
      </w:r>
      <w:r w:rsidRPr="004660E1">
        <w:t xml:space="preserve">представлена на </w:t>
      </w:r>
      <w:r>
        <w:fldChar w:fldCharType="begin"/>
      </w:r>
      <w:r>
        <w:instrText xml:space="preserve"> REF _Ref378613701 \h  \* MERGEFORMAT </w:instrText>
      </w:r>
      <w:r>
        <w:fldChar w:fldCharType="separate"/>
      </w:r>
      <w:r w:rsidRPr="00250D5D">
        <w:t>Рисунок 1</w:t>
      </w:r>
      <w:r>
        <w:fldChar w:fldCharType="end"/>
      </w:r>
      <w:r w:rsidRPr="004660E1">
        <w:t>.</w:t>
      </w:r>
    </w:p>
    <w:p w:rsidR="00250D5D" w:rsidRDefault="00D00442" w:rsidP="002A6E11">
      <w:pPr>
        <w:pStyle w:val="afffffb"/>
        <w:ind w:left="360" w:firstLine="0"/>
        <w:jc w:val="center"/>
      </w:pPr>
      <w:r>
        <w:object w:dxaOrig="13170" w:dyaOrig="1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pt;height:211.7pt" o:ole="">
            <v:imagedata r:id="rId10" o:title=""/>
          </v:shape>
          <o:OLEObject Type="Embed" ProgID="Visio.Drawing.15" ShapeID="_x0000_i1025" DrawAspect="Content" ObjectID="_1616229396" r:id="rId11"/>
        </w:object>
      </w:r>
    </w:p>
    <w:p w:rsidR="00250D5D" w:rsidRPr="00250D5D" w:rsidRDefault="00250D5D" w:rsidP="00250D5D">
      <w:pPr>
        <w:pStyle w:val="afffffb"/>
        <w:ind w:left="720" w:firstLine="0"/>
        <w:jc w:val="center"/>
        <w:rPr>
          <w:i/>
          <w:szCs w:val="28"/>
        </w:rPr>
      </w:pPr>
      <w:bookmarkStart w:id="19" w:name="_Ref378613701"/>
      <w:bookmarkStart w:id="20" w:name="_Ref380742184"/>
      <w:r w:rsidRPr="00B81EF6">
        <w:rPr>
          <w:i/>
          <w:szCs w:val="28"/>
        </w:rPr>
        <w:t xml:space="preserve">Рисунок </w:t>
      </w:r>
      <w:r w:rsidRPr="00B81EF6">
        <w:rPr>
          <w:i/>
          <w:szCs w:val="28"/>
        </w:rPr>
        <w:fldChar w:fldCharType="begin"/>
      </w:r>
      <w:r w:rsidRPr="00B81EF6">
        <w:rPr>
          <w:i/>
          <w:szCs w:val="28"/>
        </w:rPr>
        <w:instrText xml:space="preserve"> SEQ Рисунок \* ARABIC </w:instrText>
      </w:r>
      <w:r w:rsidRPr="00B81EF6">
        <w:rPr>
          <w:i/>
          <w:szCs w:val="28"/>
        </w:rPr>
        <w:fldChar w:fldCharType="separate"/>
      </w:r>
      <w:r>
        <w:rPr>
          <w:i/>
          <w:noProof/>
          <w:szCs w:val="28"/>
        </w:rPr>
        <w:t>1</w:t>
      </w:r>
      <w:r w:rsidRPr="00B81EF6">
        <w:rPr>
          <w:i/>
          <w:szCs w:val="28"/>
        </w:rPr>
        <w:fldChar w:fldCharType="end"/>
      </w:r>
      <w:bookmarkEnd w:id="19"/>
      <w:r w:rsidRPr="00B81EF6">
        <w:rPr>
          <w:i/>
          <w:szCs w:val="28"/>
        </w:rPr>
        <w:t xml:space="preserve">. </w:t>
      </w:r>
      <w:bookmarkEnd w:id="20"/>
      <w:r w:rsidRPr="00B81EF6">
        <w:rPr>
          <w:i/>
        </w:rPr>
        <w:t>Общая схема взаимодействия компонентов системы «Паспортизация объектов недвижимост</w:t>
      </w:r>
      <w:r>
        <w:rPr>
          <w:i/>
        </w:rPr>
        <w:t>и»</w:t>
      </w:r>
    </w:p>
    <w:p w:rsidR="00DA5FD0" w:rsidRPr="004660E1" w:rsidRDefault="002A6E11" w:rsidP="00DA5FD0">
      <w:pPr>
        <w:pStyle w:val="21"/>
      </w:pPr>
      <w:bookmarkStart w:id="21" w:name="_Toc5613414"/>
      <w:r>
        <w:t>Структура и функционирование системы</w:t>
      </w:r>
      <w:bookmarkEnd w:id="21"/>
      <w:r w:rsidR="00DA5FD0" w:rsidRPr="004660E1">
        <w:t xml:space="preserve"> </w:t>
      </w:r>
    </w:p>
    <w:p w:rsidR="00995A96" w:rsidRDefault="00D00442" w:rsidP="00995A96">
      <w:pPr>
        <w:pStyle w:val="afffffb"/>
      </w:pPr>
      <w:r>
        <w:t>ИС ОРПОН</w:t>
      </w:r>
      <w:r w:rsidRPr="00A67151">
        <w:t xml:space="preserve"> </w:t>
      </w:r>
      <w:r w:rsidR="002D429C">
        <w:t>включа</w:t>
      </w:r>
      <w:r>
        <w:t>е</w:t>
      </w:r>
      <w:r w:rsidR="002D429C">
        <w:t>т</w:t>
      </w:r>
      <w:r w:rsidR="00995A96">
        <w:t xml:space="preserve"> в себя следующие подсистемы:</w:t>
      </w:r>
    </w:p>
    <w:p w:rsidR="00995A96" w:rsidRDefault="00995A96" w:rsidP="00995A96">
      <w:pPr>
        <w:pStyle w:val="10"/>
      </w:pPr>
      <w:r w:rsidRPr="003B393E">
        <w:t>Подсистема хранения, управления и интеграции данных;</w:t>
      </w:r>
    </w:p>
    <w:p w:rsidR="00995A96" w:rsidRPr="003B393E" w:rsidRDefault="00995A96" w:rsidP="00995A96">
      <w:pPr>
        <w:pStyle w:val="10"/>
      </w:pPr>
      <w:r>
        <w:t>Подсистема аутентификации.</w:t>
      </w:r>
    </w:p>
    <w:p w:rsidR="00995A96" w:rsidRDefault="00995A96" w:rsidP="00995A96">
      <w:pPr>
        <w:pStyle w:val="10"/>
      </w:pPr>
      <w:r w:rsidRPr="003B393E">
        <w:t>Подсистема нормализации, деду</w:t>
      </w:r>
      <w:r>
        <w:t>б</w:t>
      </w:r>
      <w:r w:rsidRPr="003B393E">
        <w:t xml:space="preserve">ликации и поиска эталонной адресной информации. </w:t>
      </w:r>
    </w:p>
    <w:p w:rsidR="00995A96" w:rsidRPr="003B393E" w:rsidRDefault="00995A96" w:rsidP="00995A96">
      <w:pPr>
        <w:pStyle w:val="afffffb"/>
      </w:pPr>
      <w:r>
        <w:t xml:space="preserve">Подсистемы </w:t>
      </w:r>
      <w:r w:rsidR="00CC1E31">
        <w:t>включают</w:t>
      </w:r>
      <w:r>
        <w:t xml:space="preserve"> в себя функциональные модули (компоненты), </w:t>
      </w:r>
      <w:r w:rsidRPr="003470D7">
        <w:t>предназначенны</w:t>
      </w:r>
      <w:r>
        <w:t xml:space="preserve">е для решения соответствующих комплексов задач. </w:t>
      </w:r>
      <w:r w:rsidRPr="003470D7">
        <w:t xml:space="preserve">Выделяются следующие </w:t>
      </w:r>
      <w:r>
        <w:t>функциональные модули:</w:t>
      </w:r>
    </w:p>
    <w:p w:rsidR="00995A96" w:rsidRPr="00C713AC" w:rsidRDefault="00995A96" w:rsidP="002A5C53">
      <w:pPr>
        <w:pStyle w:val="a8"/>
        <w:numPr>
          <w:ilvl w:val="0"/>
          <w:numId w:val="39"/>
        </w:numPr>
        <w:spacing w:line="360" w:lineRule="auto"/>
      </w:pPr>
      <w:r w:rsidRPr="00C713AC">
        <w:t>Хранилище адресной информации и информации об объектах недвижимости;</w:t>
      </w:r>
    </w:p>
    <w:p w:rsidR="00995A96" w:rsidRPr="00C713AC" w:rsidRDefault="00995A96" w:rsidP="002A5C53">
      <w:pPr>
        <w:pStyle w:val="a8"/>
        <w:numPr>
          <w:ilvl w:val="0"/>
          <w:numId w:val="39"/>
        </w:numPr>
        <w:spacing w:line="360" w:lineRule="auto"/>
      </w:pPr>
      <w:r w:rsidRPr="00C713AC">
        <w:t>Модуль интеграции;</w:t>
      </w:r>
    </w:p>
    <w:p w:rsidR="00995A96" w:rsidRPr="00C713AC" w:rsidRDefault="00995A96" w:rsidP="002A5C53">
      <w:pPr>
        <w:pStyle w:val="a8"/>
        <w:numPr>
          <w:ilvl w:val="0"/>
          <w:numId w:val="39"/>
        </w:numPr>
        <w:spacing w:line="360" w:lineRule="auto"/>
      </w:pPr>
      <w:r w:rsidRPr="00C713AC">
        <w:t>Модуль формирования отчетов;</w:t>
      </w:r>
    </w:p>
    <w:p w:rsidR="00995A96" w:rsidRPr="00C713AC" w:rsidRDefault="00995A96" w:rsidP="002A5C53">
      <w:pPr>
        <w:pStyle w:val="a8"/>
        <w:numPr>
          <w:ilvl w:val="0"/>
          <w:numId w:val="39"/>
        </w:numPr>
        <w:spacing w:line="360" w:lineRule="auto"/>
      </w:pPr>
      <w:r w:rsidRPr="00C713AC">
        <w:t>Интерфейсы работы с данными;</w:t>
      </w:r>
    </w:p>
    <w:p w:rsidR="00995A96" w:rsidRPr="00C713AC" w:rsidRDefault="00995A96" w:rsidP="002A5C53">
      <w:pPr>
        <w:pStyle w:val="a8"/>
        <w:numPr>
          <w:ilvl w:val="0"/>
          <w:numId w:val="39"/>
        </w:numPr>
        <w:spacing w:line="360" w:lineRule="auto"/>
      </w:pPr>
      <w:r w:rsidRPr="00C713AC">
        <w:t>Модуль обработки заявок;</w:t>
      </w:r>
    </w:p>
    <w:p w:rsidR="00995A96" w:rsidRPr="00C713AC" w:rsidRDefault="00995A96" w:rsidP="002A5C53">
      <w:pPr>
        <w:pStyle w:val="a8"/>
        <w:numPr>
          <w:ilvl w:val="0"/>
          <w:numId w:val="39"/>
        </w:numPr>
        <w:spacing w:line="360" w:lineRule="auto"/>
      </w:pPr>
      <w:r w:rsidRPr="00C713AC">
        <w:t>Модуль массовой обработки данных;</w:t>
      </w:r>
    </w:p>
    <w:p w:rsidR="00995A96" w:rsidRPr="00C713AC" w:rsidRDefault="00995A96" w:rsidP="002A5C53">
      <w:pPr>
        <w:pStyle w:val="a8"/>
        <w:numPr>
          <w:ilvl w:val="0"/>
          <w:numId w:val="39"/>
        </w:numPr>
        <w:spacing w:line="360" w:lineRule="auto"/>
      </w:pPr>
      <w:r w:rsidRPr="00C713AC">
        <w:t>Средства администрирования Системы;</w:t>
      </w:r>
    </w:p>
    <w:p w:rsidR="00995A96" w:rsidRPr="004F5F3D" w:rsidRDefault="00995A96" w:rsidP="002A5C53">
      <w:pPr>
        <w:pStyle w:val="a8"/>
        <w:numPr>
          <w:ilvl w:val="0"/>
          <w:numId w:val="39"/>
        </w:numPr>
        <w:spacing w:line="360" w:lineRule="auto"/>
      </w:pPr>
      <w:r w:rsidRPr="004F5F3D">
        <w:t>FTP-сервер;</w:t>
      </w:r>
    </w:p>
    <w:p w:rsidR="00995A96" w:rsidRPr="00C713AC" w:rsidRDefault="00995A96" w:rsidP="002A5C53">
      <w:pPr>
        <w:pStyle w:val="a8"/>
        <w:numPr>
          <w:ilvl w:val="0"/>
          <w:numId w:val="39"/>
        </w:numPr>
        <w:spacing w:line="360" w:lineRule="auto"/>
      </w:pPr>
      <w:r w:rsidRPr="00C713AC">
        <w:t xml:space="preserve">Модуль </w:t>
      </w:r>
      <w:proofErr w:type="spellStart"/>
      <w:r w:rsidRPr="00C713AC">
        <w:t>валидации</w:t>
      </w:r>
      <w:proofErr w:type="spellEnd"/>
      <w:r w:rsidRPr="00C713AC">
        <w:t xml:space="preserve"> и дедубликации;</w:t>
      </w:r>
    </w:p>
    <w:p w:rsidR="00995A96" w:rsidRPr="00C713AC" w:rsidRDefault="00995A96" w:rsidP="002A5C53">
      <w:pPr>
        <w:pStyle w:val="a8"/>
        <w:numPr>
          <w:ilvl w:val="0"/>
          <w:numId w:val="39"/>
        </w:numPr>
        <w:spacing w:line="360" w:lineRule="auto"/>
      </w:pPr>
      <w:r w:rsidRPr="00C713AC">
        <w:t>Модуль подсказок.</w:t>
      </w:r>
    </w:p>
    <w:p w:rsidR="00995A96" w:rsidRPr="004660E1" w:rsidRDefault="002D429C" w:rsidP="00007E8C">
      <w:pPr>
        <w:pStyle w:val="21"/>
      </w:pPr>
      <w:bookmarkStart w:id="22" w:name="_Toc421696863"/>
      <w:bookmarkStart w:id="23" w:name="_Toc421696864"/>
      <w:bookmarkStart w:id="24" w:name="_Toc416033501"/>
      <w:bookmarkStart w:id="25" w:name="_Toc5613415"/>
      <w:bookmarkStart w:id="26" w:name="_Toc357090007"/>
      <w:bookmarkEnd w:id="22"/>
      <w:bookmarkEnd w:id="23"/>
      <w:bookmarkEnd w:id="24"/>
      <w:r>
        <w:lastRenderedPageBreak/>
        <w:t xml:space="preserve">Реализация </w:t>
      </w:r>
      <w:r w:rsidR="00995A96" w:rsidRPr="004660E1">
        <w:t>информационного обмена</w:t>
      </w:r>
      <w:bookmarkEnd w:id="25"/>
      <w:r w:rsidR="00995A96" w:rsidRPr="004660E1">
        <w:t xml:space="preserve"> </w:t>
      </w:r>
      <w:bookmarkEnd w:id="26"/>
    </w:p>
    <w:p w:rsidR="00995A96" w:rsidRDefault="00995A96" w:rsidP="00995A96">
      <w:pPr>
        <w:pStyle w:val="afffffb"/>
      </w:pPr>
      <w:r w:rsidRPr="004660E1">
        <w:t xml:space="preserve">Информационный обмен между </w:t>
      </w:r>
      <w:r w:rsidR="00AC716F">
        <w:t>ИС ОРПОН и смежными системами</w:t>
      </w:r>
      <w:r w:rsidRPr="004660E1">
        <w:t xml:space="preserve"> осуществля</w:t>
      </w:r>
      <w:r w:rsidR="00007E8C">
        <w:t>ет</w:t>
      </w:r>
      <w:r w:rsidRPr="004660E1">
        <w:t xml:space="preserve">ся посредствам организации единой интеграционной шины. </w:t>
      </w:r>
    </w:p>
    <w:p w:rsidR="00650BC2" w:rsidRPr="00EB61AE" w:rsidRDefault="00650BC2" w:rsidP="00650BC2">
      <w:pPr>
        <w:pStyle w:val="afffffb"/>
      </w:pPr>
      <w:r w:rsidRPr="00EB61AE">
        <w:t>Единая интеграционная шина представляет собой набор web-сервисов</w:t>
      </w:r>
      <w:r>
        <w:t xml:space="preserve"> по разбору, очистке и </w:t>
      </w:r>
      <w:proofErr w:type="spellStart"/>
      <w:r>
        <w:t>валидации</w:t>
      </w:r>
      <w:proofErr w:type="spellEnd"/>
      <w:r>
        <w:t xml:space="preserve"> данных</w:t>
      </w:r>
      <w:r w:rsidRPr="00EB61AE">
        <w:t xml:space="preserve">, реализованных на платформе </w:t>
      </w:r>
      <w:proofErr w:type="spellStart"/>
      <w:r>
        <w:rPr>
          <w:lang w:val="en-US"/>
        </w:rPr>
        <w:t>WildFly</w:t>
      </w:r>
      <w:proofErr w:type="spellEnd"/>
      <w:r w:rsidRPr="002E47D2">
        <w:t> </w:t>
      </w:r>
      <w:proofErr w:type="spellStart"/>
      <w:r w:rsidRPr="002E47D2">
        <w:t>Application</w:t>
      </w:r>
      <w:proofErr w:type="spellEnd"/>
      <w:r w:rsidRPr="002E47D2">
        <w:t xml:space="preserve"> </w:t>
      </w:r>
      <w:proofErr w:type="spellStart"/>
      <w:r w:rsidRPr="002E47D2">
        <w:t>Server</w:t>
      </w:r>
      <w:proofErr w:type="spellEnd"/>
      <w:r w:rsidRPr="00EB61AE">
        <w:t>. Сервисы реализованы с использование</w:t>
      </w:r>
      <w:r>
        <w:t>м</w:t>
      </w:r>
      <w:r w:rsidRPr="00EB61AE">
        <w:t xml:space="preserve"> </w:t>
      </w:r>
      <w:r>
        <w:rPr>
          <w:lang w:val="en-US"/>
        </w:rPr>
        <w:t>SOAP</w:t>
      </w:r>
      <w:r w:rsidRPr="002E47D2">
        <w:t>-</w:t>
      </w:r>
      <w:r>
        <w:t>протокола</w:t>
      </w:r>
      <w:r w:rsidRPr="00EB61AE">
        <w:t xml:space="preserve">. Все результаты представляют собой структуры результирующих данных в кодировке UTF-8. </w:t>
      </w:r>
    </w:p>
    <w:p w:rsidR="00995A96" w:rsidRDefault="00995A96" w:rsidP="00995A96">
      <w:pPr>
        <w:pStyle w:val="afffffb"/>
      </w:pPr>
      <w:r w:rsidRPr="004660E1">
        <w:t>Защита от несанкционированного доступа к API обеспечива</w:t>
      </w:r>
      <w:r w:rsidR="00C501B7">
        <w:t>ет</w:t>
      </w:r>
      <w:r w:rsidRPr="004660E1">
        <w:t xml:space="preserve">ся средствами сетевого оборудования и настроек операционных систем на втором/третьем уровнях модели OSI. </w:t>
      </w:r>
    </w:p>
    <w:p w:rsidR="00995A96" w:rsidRPr="004660E1" w:rsidRDefault="00C501B7" w:rsidP="00995A96">
      <w:pPr>
        <w:pStyle w:val="afffffb"/>
      </w:pPr>
      <w:r>
        <w:t>ИС ОРПОН</w:t>
      </w:r>
      <w:r w:rsidR="00995A96" w:rsidRPr="00026F39">
        <w:t xml:space="preserve"> при взаимодействии со смежными ИС </w:t>
      </w:r>
      <w:r>
        <w:t>поддерживает</w:t>
      </w:r>
      <w:r w:rsidR="00995A96" w:rsidRPr="00026F39">
        <w:t xml:space="preserve"> требования к безопасности со стороны смежной ИС, в частности протокол </w:t>
      </w:r>
      <w:proofErr w:type="spellStart"/>
      <w:r w:rsidR="00995A96" w:rsidRPr="00026F39">
        <w:t>https</w:t>
      </w:r>
      <w:proofErr w:type="spellEnd"/>
      <w:r w:rsidR="00995A96" w:rsidRPr="00026F39">
        <w:t>.</w:t>
      </w:r>
    </w:p>
    <w:p w:rsidR="004A422B" w:rsidRPr="004660E1" w:rsidRDefault="00FE4848" w:rsidP="00EE3C90">
      <w:pPr>
        <w:pStyle w:val="13"/>
      </w:pPr>
      <w:bookmarkStart w:id="27" w:name="_Toc5613416"/>
      <w:r>
        <w:t>Б</w:t>
      </w:r>
      <w:r w:rsidR="00995A96">
        <w:t>изнес-процесс</w:t>
      </w:r>
      <w:r>
        <w:t>ы</w:t>
      </w:r>
      <w:bookmarkEnd w:id="27"/>
    </w:p>
    <w:p w:rsidR="00075E19" w:rsidRPr="004660E1" w:rsidRDefault="00995A96" w:rsidP="00EE3C90">
      <w:pPr>
        <w:pStyle w:val="afffffb"/>
      </w:pPr>
      <w:r>
        <w:t>ИС ОРПОН выполняет автоматизацию следующих бизнес-процессов:</w:t>
      </w:r>
    </w:p>
    <w:p w:rsidR="00075E19" w:rsidRPr="00A677EE" w:rsidRDefault="00075E19" w:rsidP="00A677EE">
      <w:pPr>
        <w:pStyle w:val="10"/>
      </w:pPr>
      <w:r w:rsidRPr="00A677EE">
        <w:t>Процессы управления адресными данными, включающие процессы:</w:t>
      </w:r>
    </w:p>
    <w:p w:rsidR="00075E19" w:rsidRPr="00EB61AE" w:rsidRDefault="00075E19" w:rsidP="00EE3C90">
      <w:pPr>
        <w:pStyle w:val="24"/>
        <w:keepNext w:val="0"/>
        <w:widowControl w:val="0"/>
      </w:pPr>
      <w:r w:rsidRPr="00EB61AE">
        <w:t>централизованного ведения адресных данных;</w:t>
      </w:r>
    </w:p>
    <w:p w:rsidR="00075E19" w:rsidRPr="00EB61AE" w:rsidRDefault="00075E19" w:rsidP="00EE3C90">
      <w:pPr>
        <w:pStyle w:val="24"/>
        <w:keepNext w:val="0"/>
        <w:widowControl w:val="0"/>
      </w:pPr>
      <w:r w:rsidRPr="00EB61AE">
        <w:t>повышения качества адресных данных;</w:t>
      </w:r>
    </w:p>
    <w:p w:rsidR="00075E19" w:rsidRPr="00EB61AE" w:rsidRDefault="00075E19" w:rsidP="00EE3C90">
      <w:pPr>
        <w:pStyle w:val="24"/>
        <w:keepNext w:val="0"/>
        <w:widowControl w:val="0"/>
      </w:pPr>
      <w:r w:rsidRPr="00EB61AE">
        <w:t xml:space="preserve">веб-формы для работы с адресными данными </w:t>
      </w:r>
      <w:r w:rsidR="009C7A54" w:rsidRPr="00EB61AE">
        <w:t>системы «Паспортизация объектов недвижимости»</w:t>
      </w:r>
      <w:r w:rsidRPr="00EB61AE">
        <w:t>;</w:t>
      </w:r>
    </w:p>
    <w:p w:rsidR="00075E19" w:rsidRPr="00EB61AE" w:rsidRDefault="00075E19" w:rsidP="00EE3C90">
      <w:pPr>
        <w:pStyle w:val="24"/>
        <w:keepNext w:val="0"/>
        <w:widowControl w:val="0"/>
      </w:pPr>
      <w:r w:rsidRPr="00EB61AE">
        <w:t>поиск</w:t>
      </w:r>
      <w:r w:rsidR="00460892">
        <w:t>а</w:t>
      </w:r>
      <w:r w:rsidRPr="00EB61AE">
        <w:t xml:space="preserve"> и просмотр</w:t>
      </w:r>
      <w:r w:rsidR="00460892">
        <w:t>а</w:t>
      </w:r>
      <w:r w:rsidRPr="00EB61AE">
        <w:t xml:space="preserve"> адресных данных;</w:t>
      </w:r>
    </w:p>
    <w:p w:rsidR="00075E19" w:rsidRPr="00EB61AE" w:rsidRDefault="00075E19" w:rsidP="00EE3C90">
      <w:pPr>
        <w:pStyle w:val="24"/>
        <w:keepNext w:val="0"/>
        <w:widowControl w:val="0"/>
      </w:pPr>
      <w:r w:rsidRPr="00EB61AE">
        <w:t>отправк</w:t>
      </w:r>
      <w:r w:rsidR="00460892">
        <w:t>и</w:t>
      </w:r>
      <w:r w:rsidRPr="00EB61AE">
        <w:t xml:space="preserve"> запросов на создание и изменение адресной информации.</w:t>
      </w:r>
    </w:p>
    <w:p w:rsidR="00075E19" w:rsidRPr="00A677EE" w:rsidRDefault="00075E19" w:rsidP="00A677EE">
      <w:pPr>
        <w:pStyle w:val="10"/>
      </w:pPr>
      <w:r w:rsidRPr="00A677EE">
        <w:t xml:space="preserve">Процессы предоставления адресных данных системам-потребителям </w:t>
      </w:r>
      <w:r w:rsidR="006902C0">
        <w:t>ПАО</w:t>
      </w:r>
      <w:r w:rsidRPr="00A677EE">
        <w:t xml:space="preserve"> «Ростелеком».</w:t>
      </w:r>
    </w:p>
    <w:p w:rsidR="00075E19" w:rsidRPr="004660E1" w:rsidRDefault="00075E19" w:rsidP="00A677EE">
      <w:pPr>
        <w:pStyle w:val="10"/>
      </w:pPr>
      <w:r w:rsidRPr="00A677EE">
        <w:t xml:space="preserve">Внутренние бизнес-процессы </w:t>
      </w:r>
      <w:r w:rsidR="006902C0">
        <w:t>ПАО</w:t>
      </w:r>
      <w:r w:rsidRPr="00A677EE">
        <w:t xml:space="preserve"> «Ростелеком», связанные с использованием информации</w:t>
      </w:r>
      <w:r w:rsidRPr="004660E1">
        <w:t xml:space="preserve"> об объектах недвижимости жилого и нежилого фонда:</w:t>
      </w:r>
    </w:p>
    <w:p w:rsidR="00075E19" w:rsidRPr="004660E1" w:rsidRDefault="00075E19" w:rsidP="00EE3C90">
      <w:pPr>
        <w:pStyle w:val="24"/>
        <w:keepNext w:val="0"/>
        <w:widowControl w:val="0"/>
      </w:pPr>
      <w:r w:rsidRPr="004660E1">
        <w:t xml:space="preserve">Информационный обмен </w:t>
      </w:r>
      <w:r w:rsidR="00901ACC" w:rsidRPr="004660E1">
        <w:t xml:space="preserve">сведениями </w:t>
      </w:r>
      <w:r w:rsidRPr="004660E1">
        <w:t>об объектах недвижимости и их атрибутах в бизнес-процессах подключения, поддержки, монтажа, строительства и ввода в эксплуатацию объектов связи.</w:t>
      </w:r>
    </w:p>
    <w:p w:rsidR="00075E19" w:rsidRPr="004660E1" w:rsidRDefault="00075E19" w:rsidP="00EE3C90">
      <w:pPr>
        <w:pStyle w:val="24"/>
        <w:keepNext w:val="0"/>
        <w:widowControl w:val="0"/>
      </w:pPr>
      <w:r w:rsidRPr="004660E1">
        <w:t xml:space="preserve">Бизнес-процессы по сбору, хранению, обновлению и предоставлению пользователям и сторонним системам информации о характеристиках объектов недвижимости, включая процессы сбора данных, использования данных об объектах </w:t>
      </w:r>
      <w:r w:rsidRPr="004660E1">
        <w:lastRenderedPageBreak/>
        <w:t>недвижимости в процессах строительства, модернизации домовых распределительных сетей, подключений.</w:t>
      </w:r>
    </w:p>
    <w:p w:rsidR="007078F8" w:rsidRPr="004660E1" w:rsidRDefault="006010AD" w:rsidP="00EE3C90">
      <w:pPr>
        <w:pStyle w:val="afffffb"/>
      </w:pPr>
      <w:r>
        <w:t>ИС ОРПОН</w:t>
      </w:r>
      <w:r w:rsidR="007078F8" w:rsidRPr="004660E1">
        <w:t xml:space="preserve"> </w:t>
      </w:r>
      <w:r w:rsidR="00650BC2">
        <w:t>учувствует</w:t>
      </w:r>
      <w:r w:rsidR="00EB4942" w:rsidRPr="00640B23">
        <w:t xml:space="preserve"> в процессах, автоматизирующих следующих задачи</w:t>
      </w:r>
      <w:r w:rsidR="00901ACC" w:rsidRPr="004660E1">
        <w:t>:</w:t>
      </w:r>
    </w:p>
    <w:p w:rsidR="003A49C8" w:rsidRPr="009A7C8A" w:rsidRDefault="003A49C8" w:rsidP="003A49C8">
      <w:pPr>
        <w:pStyle w:val="10"/>
      </w:pPr>
      <w:r>
        <w:rPr>
          <w:rFonts w:eastAsia="Times New Roman"/>
          <w:bCs w:val="0"/>
        </w:rPr>
        <w:t>Получение, обработка и передача в смежные системы информации об адресах и объектах недвижимости, а также предоставление информации об установленном на объектах недвижимости оборудовании.</w:t>
      </w:r>
    </w:p>
    <w:p w:rsidR="007078F8" w:rsidRPr="004660E1" w:rsidRDefault="00D21B9F" w:rsidP="00EE3C90">
      <w:pPr>
        <w:pStyle w:val="10"/>
      </w:pPr>
      <w:r w:rsidRPr="004660E1">
        <w:t>Функци</w:t>
      </w:r>
      <w:r>
        <w:t>я</w:t>
      </w:r>
      <w:r w:rsidRPr="004660E1">
        <w:t xml:space="preserve"> </w:t>
      </w:r>
      <w:r w:rsidR="007078F8" w:rsidRPr="004660E1">
        <w:t xml:space="preserve">мастер-системы по объектам недвижимости и паспортам объектов недвижимости. Функции мастер-системы определяют регистрацию, внесение изменений и </w:t>
      </w:r>
      <w:r w:rsidR="00686C4A">
        <w:t>вывод из эксплуатации</w:t>
      </w:r>
      <w:r w:rsidR="00686C4A" w:rsidRPr="004660E1">
        <w:t xml:space="preserve"> </w:t>
      </w:r>
      <w:r w:rsidR="007078F8" w:rsidRPr="004660E1">
        <w:t>объектов недвижимости только через систему паспортизации объектов недвижимости</w:t>
      </w:r>
      <w:r>
        <w:t>.</w:t>
      </w:r>
    </w:p>
    <w:p w:rsidR="007078F8" w:rsidRPr="004660E1" w:rsidRDefault="007078F8" w:rsidP="00EE3C90">
      <w:pPr>
        <w:pStyle w:val="10"/>
      </w:pPr>
      <w:r w:rsidRPr="004660E1">
        <w:t>Заполнение и обновление характеристик объектов недвижимости из внешних источников, создание и ведение паспортов объектов недвижимости в актуальном состоянии</w:t>
      </w:r>
      <w:r w:rsidR="00D21B9F">
        <w:t>.</w:t>
      </w:r>
    </w:p>
    <w:p w:rsidR="007078F8" w:rsidRPr="004660E1" w:rsidRDefault="007078F8" w:rsidP="00EE3C90">
      <w:pPr>
        <w:pStyle w:val="10"/>
      </w:pPr>
      <w:r w:rsidRPr="004660E1">
        <w:t xml:space="preserve">Обогащение полученных данных параметрами из информационных систем </w:t>
      </w:r>
      <w:r w:rsidR="006902C0">
        <w:t>ПАО</w:t>
      </w:r>
      <w:r w:rsidRPr="004660E1">
        <w:t xml:space="preserve"> «Ростелеком».</w:t>
      </w:r>
    </w:p>
    <w:p w:rsidR="007078F8" w:rsidRPr="004660E1" w:rsidRDefault="007078F8" w:rsidP="00EE3C90">
      <w:pPr>
        <w:pStyle w:val="10"/>
      </w:pPr>
      <w:r w:rsidRPr="004660E1">
        <w:t xml:space="preserve">Предоставление паспортов объектов недвижимости с помощью интеграционных интерфейсов информационным системам </w:t>
      </w:r>
      <w:r w:rsidR="006902C0">
        <w:t>ПАО</w:t>
      </w:r>
      <w:r w:rsidRPr="004660E1">
        <w:t xml:space="preserve"> «Ростелеком».</w:t>
      </w:r>
    </w:p>
    <w:p w:rsidR="007078F8" w:rsidRDefault="007078F8" w:rsidP="00EE3C90">
      <w:pPr>
        <w:pStyle w:val="10"/>
      </w:pPr>
      <w:r w:rsidRPr="004660E1">
        <w:t xml:space="preserve">Предоставление паспортов объектов недвижимости пользователям </w:t>
      </w:r>
      <w:r w:rsidR="00881F90">
        <w:t>ИС ОРПОН</w:t>
      </w:r>
      <w:r w:rsidRPr="004660E1">
        <w:t>.</w:t>
      </w:r>
    </w:p>
    <w:p w:rsidR="000311E9" w:rsidRPr="004660E1" w:rsidRDefault="00D21B9F" w:rsidP="00EE3C90">
      <w:pPr>
        <w:pStyle w:val="10"/>
      </w:pPr>
      <w:r w:rsidRPr="004660E1">
        <w:t>Функци</w:t>
      </w:r>
      <w:r>
        <w:t>я</w:t>
      </w:r>
      <w:r w:rsidRPr="004660E1">
        <w:t xml:space="preserve"> </w:t>
      </w:r>
      <w:r w:rsidR="000311E9" w:rsidRPr="004660E1">
        <w:t xml:space="preserve">мастер-системы по </w:t>
      </w:r>
      <w:r w:rsidR="000311E9">
        <w:t>элементам адресного пространства</w:t>
      </w:r>
      <w:r w:rsidR="000311E9" w:rsidRPr="004660E1">
        <w:t xml:space="preserve">. Функции мастер-системы определяют регистрацию, внесение изменений </w:t>
      </w:r>
      <w:r w:rsidR="000311E9">
        <w:t>элементов адресного пространства</w:t>
      </w:r>
      <w:r w:rsidR="000311E9" w:rsidRPr="004660E1">
        <w:t xml:space="preserve"> только через систему паспортизации объектов недвижимости</w:t>
      </w:r>
      <w:r>
        <w:t>.</w:t>
      </w:r>
    </w:p>
    <w:p w:rsidR="000311E9" w:rsidRPr="004660E1" w:rsidRDefault="000311E9" w:rsidP="00EE3C90">
      <w:pPr>
        <w:pStyle w:val="10"/>
      </w:pPr>
      <w:r w:rsidRPr="004660E1">
        <w:t xml:space="preserve">Обогащение полученных </w:t>
      </w:r>
      <w:r>
        <w:t xml:space="preserve">адресных </w:t>
      </w:r>
      <w:r w:rsidRPr="004660E1">
        <w:t xml:space="preserve">данных параметрами из информационных систем </w:t>
      </w:r>
      <w:r w:rsidR="006902C0">
        <w:t>ПАО</w:t>
      </w:r>
      <w:r w:rsidRPr="004660E1">
        <w:t xml:space="preserve"> «Ростелеком».</w:t>
      </w:r>
    </w:p>
    <w:p w:rsidR="000311E9" w:rsidRPr="004660E1" w:rsidRDefault="000311E9" w:rsidP="00EE3C90">
      <w:pPr>
        <w:pStyle w:val="10"/>
      </w:pPr>
      <w:r w:rsidRPr="004660E1">
        <w:t xml:space="preserve">Предоставление </w:t>
      </w:r>
      <w:r>
        <w:t xml:space="preserve">обновленных адресных элементов </w:t>
      </w:r>
      <w:r w:rsidRPr="004660E1">
        <w:t xml:space="preserve">с помощью интеграционных интерфейсов информационным системам </w:t>
      </w:r>
      <w:r w:rsidR="006902C0">
        <w:t>ПАО</w:t>
      </w:r>
      <w:r w:rsidRPr="004660E1">
        <w:t xml:space="preserve"> «Ростелеком».</w:t>
      </w:r>
    </w:p>
    <w:p w:rsidR="000311E9" w:rsidRPr="004660E1" w:rsidRDefault="000311E9" w:rsidP="00EE3C90">
      <w:pPr>
        <w:pStyle w:val="10"/>
      </w:pPr>
      <w:r w:rsidRPr="004660E1">
        <w:t xml:space="preserve">Предоставление </w:t>
      </w:r>
      <w:r>
        <w:t xml:space="preserve">актуальных адресных данных </w:t>
      </w:r>
      <w:r w:rsidRPr="004660E1">
        <w:t xml:space="preserve">пользователям </w:t>
      </w:r>
      <w:r w:rsidR="00881F90">
        <w:t>ИС ОРПОН</w:t>
      </w:r>
      <w:r w:rsidRPr="004660E1">
        <w:t>.</w:t>
      </w:r>
    </w:p>
    <w:p w:rsidR="004E6E3E" w:rsidRDefault="007078F8" w:rsidP="00EE3C90">
      <w:pPr>
        <w:pStyle w:val="10"/>
      </w:pPr>
      <w:r w:rsidRPr="004660E1">
        <w:t xml:space="preserve">Построение </w:t>
      </w:r>
      <w:r w:rsidRPr="00597BB3">
        <w:rPr>
          <w:rFonts w:eastAsia="Times New Roman"/>
          <w:bCs w:val="0"/>
        </w:rPr>
        <w:t>базовой</w:t>
      </w:r>
      <w:r w:rsidRPr="004660E1">
        <w:t xml:space="preserve"> отчетности и предоставление этих данных для внешних ИС.</w:t>
      </w:r>
    </w:p>
    <w:p w:rsidR="00995A96" w:rsidRDefault="00995A96" w:rsidP="00995A96">
      <w:pPr>
        <w:pStyle w:val="afffffb"/>
      </w:pPr>
      <w:bookmarkStart w:id="28" w:name="_Toc414305337"/>
      <w:bookmarkStart w:id="29" w:name="_Toc414305978"/>
      <w:bookmarkStart w:id="30" w:name="_Toc356994249"/>
      <w:bookmarkStart w:id="31" w:name="_Toc357090029"/>
      <w:bookmarkEnd w:id="28"/>
      <w:bookmarkEnd w:id="29"/>
    </w:p>
    <w:p w:rsidR="00995A96" w:rsidRDefault="00995A96" w:rsidP="00995A96">
      <w:pPr>
        <w:pStyle w:val="afffffb"/>
      </w:pPr>
    </w:p>
    <w:bookmarkEnd w:id="30"/>
    <w:bookmarkEnd w:id="31"/>
    <w:p w:rsidR="00995A96" w:rsidRPr="00482466" w:rsidRDefault="00995A96" w:rsidP="00995A96">
      <w:pPr>
        <w:pStyle w:val="afffffb"/>
      </w:pPr>
    </w:p>
    <w:sectPr w:rsidR="00995A96" w:rsidRPr="00482466" w:rsidSect="00841641">
      <w:headerReference w:type="default" r:id="rId12"/>
      <w:footerReference w:type="default" r:id="rId13"/>
      <w:headerReference w:type="first" r:id="rId14"/>
      <w:footerReference w:type="first" r:id="rId15"/>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FA" w:rsidRDefault="00B73FFA" w:rsidP="004A422B">
      <w:r>
        <w:separator/>
      </w:r>
    </w:p>
  </w:endnote>
  <w:endnote w:type="continuationSeparator" w:id="0">
    <w:p w:rsidR="00B73FFA" w:rsidRDefault="00B73FFA"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BE55C1" w:rsidRDefault="00BE55C1">
        <w:pPr>
          <w:pStyle w:val="ac"/>
          <w:jc w:val="center"/>
        </w:pPr>
        <w:r>
          <w:fldChar w:fldCharType="begin"/>
        </w:r>
        <w:r>
          <w:instrText>PAGE   \* MERGEFORMAT</w:instrText>
        </w:r>
        <w:r>
          <w:fldChar w:fldCharType="separate"/>
        </w:r>
        <w:r w:rsidR="00482466">
          <w:rPr>
            <w:noProof/>
          </w:rPr>
          <w:t>9</w:t>
        </w:r>
        <w:r>
          <w:rPr>
            <w:noProof/>
          </w:rPr>
          <w:fldChar w:fldCharType="end"/>
        </w:r>
      </w:p>
    </w:sdtContent>
  </w:sdt>
  <w:p w:rsidR="00BE55C1" w:rsidRDefault="00BE55C1">
    <w:pPr>
      <w:pStyle w:val="ac"/>
    </w:pPr>
  </w:p>
  <w:p w:rsidR="00BE55C1" w:rsidRDefault="00BE55C1"/>
  <w:p w:rsidR="00BE55C1" w:rsidRDefault="00BE55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C1" w:rsidRDefault="00BE55C1">
    <w:pPr>
      <w:pStyle w:val="ac"/>
      <w:jc w:val="center"/>
    </w:pPr>
  </w:p>
  <w:p w:rsidR="00BE55C1" w:rsidRDefault="00BE55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FA" w:rsidRDefault="00B73FFA" w:rsidP="004A422B">
      <w:r>
        <w:separator/>
      </w:r>
    </w:p>
  </w:footnote>
  <w:footnote w:type="continuationSeparator" w:id="0">
    <w:p w:rsidR="00B73FFA" w:rsidRDefault="00B73FFA"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BE55C1" w:rsidTr="000E4117">
      <w:trPr>
        <w:trHeight w:val="706"/>
        <w:jc w:val="center"/>
      </w:trPr>
      <w:tc>
        <w:tcPr>
          <w:tcW w:w="2972" w:type="dxa"/>
        </w:tcPr>
        <w:p w:rsidR="00BE55C1" w:rsidRDefault="00BE55C1">
          <w:pPr>
            <w:pStyle w:val="aa"/>
            <w:jc w:val="center"/>
          </w:pPr>
          <w:r>
            <w:rPr>
              <w:noProof/>
            </w:rPr>
            <w:drawing>
              <wp:inline distT="0" distB="0" distL="0" distR="0" wp14:anchorId="4FC25F83" wp14:editId="6ED6FCB4">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BE55C1" w:rsidRDefault="00BE55C1" w:rsidP="000E4117">
          <w:pPr>
            <w:pStyle w:val="aa"/>
            <w:jc w:val="center"/>
          </w:pPr>
          <w:r>
            <w:t>Отраслевое решение</w:t>
          </w:r>
        </w:p>
        <w:p w:rsidR="00BE55C1" w:rsidRDefault="00BE55C1" w:rsidP="000E4117">
          <w:pPr>
            <w:pStyle w:val="aa"/>
            <w:jc w:val="center"/>
          </w:pPr>
          <w:r>
            <w:t xml:space="preserve"> «Паспортизация объектов недвижимости»</w:t>
          </w:r>
        </w:p>
      </w:tc>
      <w:tc>
        <w:tcPr>
          <w:tcW w:w="567" w:type="dxa"/>
          <w:tcBorders>
            <w:left w:val="nil"/>
          </w:tcBorders>
        </w:tcPr>
        <w:p w:rsidR="00BE55C1" w:rsidRDefault="00BE55C1">
          <w:pPr>
            <w:pStyle w:val="aa"/>
            <w:jc w:val="center"/>
          </w:pPr>
        </w:p>
      </w:tc>
    </w:tr>
  </w:tbl>
  <w:p w:rsidR="00BE55C1" w:rsidRDefault="00BE55C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BE55C1" w:rsidTr="000E4117">
      <w:trPr>
        <w:trHeight w:val="706"/>
        <w:jc w:val="center"/>
      </w:trPr>
      <w:tc>
        <w:tcPr>
          <w:tcW w:w="2972" w:type="dxa"/>
        </w:tcPr>
        <w:p w:rsidR="00BE55C1" w:rsidRDefault="00BE55C1" w:rsidP="000E4117">
          <w:pPr>
            <w:pStyle w:val="aa"/>
            <w:jc w:val="center"/>
          </w:pPr>
          <w:r>
            <w:rPr>
              <w:noProof/>
            </w:rPr>
            <w:drawing>
              <wp:inline distT="0" distB="0" distL="0" distR="0" wp14:anchorId="3AE149F3" wp14:editId="6FDED148">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BE55C1" w:rsidRDefault="00BE55C1" w:rsidP="000E4117">
          <w:pPr>
            <w:pStyle w:val="aa"/>
            <w:jc w:val="center"/>
          </w:pPr>
          <w:r>
            <w:t>Отраслевое решение</w:t>
          </w:r>
        </w:p>
        <w:p w:rsidR="00BE55C1" w:rsidRDefault="00BE55C1" w:rsidP="000E4117">
          <w:pPr>
            <w:pStyle w:val="aa"/>
            <w:jc w:val="center"/>
          </w:pPr>
          <w:r>
            <w:t xml:space="preserve"> «Паспортизация объектов недвижимости»</w:t>
          </w:r>
        </w:p>
      </w:tc>
      <w:tc>
        <w:tcPr>
          <w:tcW w:w="567" w:type="dxa"/>
          <w:tcBorders>
            <w:left w:val="nil"/>
          </w:tcBorders>
        </w:tcPr>
        <w:p w:rsidR="00BE55C1" w:rsidRDefault="00BE55C1" w:rsidP="000E4117">
          <w:pPr>
            <w:pStyle w:val="aa"/>
            <w:jc w:val="center"/>
          </w:pPr>
        </w:p>
      </w:tc>
    </w:tr>
  </w:tbl>
  <w:p w:rsidR="00BE55C1" w:rsidRPr="00802C2D" w:rsidRDefault="00BE55C1"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5"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6"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18" w15:restartNumberingAfterBreak="0">
    <w:nsid w:val="3D854678"/>
    <w:multiLevelType w:val="hybridMultilevel"/>
    <w:tmpl w:val="46EE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0"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3"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4"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5"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7"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8"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29" w15:restartNumberingAfterBreak="0">
    <w:nsid w:val="5ECE46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2"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3"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8"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7"/>
  </w:num>
  <w:num w:numId="2">
    <w:abstractNumId w:val="35"/>
  </w:num>
  <w:num w:numId="3">
    <w:abstractNumId w:val="0"/>
  </w:num>
  <w:num w:numId="4">
    <w:abstractNumId w:val="30"/>
  </w:num>
  <w:num w:numId="5">
    <w:abstractNumId w:val="3"/>
  </w:num>
  <w:num w:numId="6">
    <w:abstractNumId w:val="21"/>
  </w:num>
  <w:num w:numId="7">
    <w:abstractNumId w:val="13"/>
  </w:num>
  <w:num w:numId="8">
    <w:abstractNumId w:val="33"/>
  </w:num>
  <w:num w:numId="9">
    <w:abstractNumId w:val="38"/>
  </w:num>
  <w:num w:numId="10">
    <w:abstractNumId w:val="8"/>
  </w:num>
  <w:num w:numId="11">
    <w:abstractNumId w:val="17"/>
  </w:num>
  <w:num w:numId="12">
    <w:abstractNumId w:val="12"/>
  </w:num>
  <w:num w:numId="13">
    <w:abstractNumId w:val="27"/>
  </w:num>
  <w:num w:numId="14">
    <w:abstractNumId w:val="28"/>
  </w:num>
  <w:num w:numId="15">
    <w:abstractNumId w:val="15"/>
  </w:num>
  <w:num w:numId="16">
    <w:abstractNumId w:val="1"/>
  </w:num>
  <w:num w:numId="17">
    <w:abstractNumId w:val="29"/>
  </w:num>
  <w:num w:numId="18">
    <w:abstractNumId w:val="26"/>
  </w:num>
  <w:num w:numId="19">
    <w:abstractNumId w:val="25"/>
  </w:num>
  <w:num w:numId="20">
    <w:abstractNumId w:val="20"/>
  </w:num>
  <w:num w:numId="21">
    <w:abstractNumId w:val="22"/>
  </w:num>
  <w:num w:numId="22">
    <w:abstractNumId w:val="24"/>
  </w:num>
  <w:num w:numId="23">
    <w:abstractNumId w:val="36"/>
  </w:num>
  <w:num w:numId="24">
    <w:abstractNumId w:val="34"/>
  </w:num>
  <w:num w:numId="25">
    <w:abstractNumId w:val="9"/>
  </w:num>
  <w:num w:numId="26">
    <w:abstractNumId w:val="16"/>
  </w:num>
  <w:num w:numId="27">
    <w:abstractNumId w:val="32"/>
  </w:num>
  <w:num w:numId="28">
    <w:abstractNumId w:val="23"/>
  </w:num>
  <w:num w:numId="29">
    <w:abstractNumId w:val="5"/>
  </w:num>
  <w:num w:numId="30">
    <w:abstractNumId w:val="31"/>
  </w:num>
  <w:num w:numId="31">
    <w:abstractNumId w:val="4"/>
  </w:num>
  <w:num w:numId="32">
    <w:abstractNumId w:val="19"/>
  </w:num>
  <w:num w:numId="33">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4">
    <w:abstractNumId w:val="2"/>
  </w:num>
  <w:num w:numId="35">
    <w:abstractNumId w:val="10"/>
  </w:num>
  <w:num w:numId="36">
    <w:abstractNumId w:val="6"/>
  </w:num>
  <w:num w:numId="37">
    <w:abstractNumId w:val="11"/>
  </w:num>
  <w:num w:numId="38">
    <w:abstractNumId w:val="14"/>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24A3C"/>
    <w:rsid w:val="000263BA"/>
    <w:rsid w:val="00026F39"/>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4346"/>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879"/>
    <w:rsid w:val="0016298C"/>
    <w:rsid w:val="001643BF"/>
    <w:rsid w:val="00166281"/>
    <w:rsid w:val="001708F3"/>
    <w:rsid w:val="00174C60"/>
    <w:rsid w:val="00180FFB"/>
    <w:rsid w:val="00184A87"/>
    <w:rsid w:val="00185FDE"/>
    <w:rsid w:val="001862A7"/>
    <w:rsid w:val="001864C1"/>
    <w:rsid w:val="00193079"/>
    <w:rsid w:val="0019629B"/>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50D5D"/>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4B96"/>
    <w:rsid w:val="002A504B"/>
    <w:rsid w:val="002A5C53"/>
    <w:rsid w:val="002A6E11"/>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3DD3"/>
    <w:rsid w:val="00334C76"/>
    <w:rsid w:val="00336CB4"/>
    <w:rsid w:val="0034105C"/>
    <w:rsid w:val="00344BAE"/>
    <w:rsid w:val="00347352"/>
    <w:rsid w:val="003503DC"/>
    <w:rsid w:val="00352565"/>
    <w:rsid w:val="00352A55"/>
    <w:rsid w:val="00352E3F"/>
    <w:rsid w:val="00353A7B"/>
    <w:rsid w:val="00363409"/>
    <w:rsid w:val="00363415"/>
    <w:rsid w:val="003640FE"/>
    <w:rsid w:val="00365864"/>
    <w:rsid w:val="00365A98"/>
    <w:rsid w:val="00365CC3"/>
    <w:rsid w:val="00372A5E"/>
    <w:rsid w:val="00373FDC"/>
    <w:rsid w:val="00376031"/>
    <w:rsid w:val="00376E66"/>
    <w:rsid w:val="00380760"/>
    <w:rsid w:val="003815E5"/>
    <w:rsid w:val="003927B4"/>
    <w:rsid w:val="0039477C"/>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4597"/>
    <w:rsid w:val="00424769"/>
    <w:rsid w:val="00424C2D"/>
    <w:rsid w:val="00425CC6"/>
    <w:rsid w:val="00433A9E"/>
    <w:rsid w:val="00433D39"/>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466"/>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4F1F"/>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35B2"/>
    <w:rsid w:val="005E3ECD"/>
    <w:rsid w:val="005E5EC4"/>
    <w:rsid w:val="005E618A"/>
    <w:rsid w:val="005E771C"/>
    <w:rsid w:val="005E7A10"/>
    <w:rsid w:val="005F5320"/>
    <w:rsid w:val="006010AD"/>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4592"/>
    <w:rsid w:val="006457D2"/>
    <w:rsid w:val="00650BC2"/>
    <w:rsid w:val="00651A68"/>
    <w:rsid w:val="0065237E"/>
    <w:rsid w:val="00653D8A"/>
    <w:rsid w:val="006548FC"/>
    <w:rsid w:val="006559D0"/>
    <w:rsid w:val="00661B8E"/>
    <w:rsid w:val="00665059"/>
    <w:rsid w:val="00667552"/>
    <w:rsid w:val="0067042B"/>
    <w:rsid w:val="00670E60"/>
    <w:rsid w:val="00671414"/>
    <w:rsid w:val="0067153B"/>
    <w:rsid w:val="00672839"/>
    <w:rsid w:val="00673F08"/>
    <w:rsid w:val="00675C26"/>
    <w:rsid w:val="00686C4A"/>
    <w:rsid w:val="006902C0"/>
    <w:rsid w:val="00696A48"/>
    <w:rsid w:val="006970F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7648"/>
    <w:rsid w:val="007310AA"/>
    <w:rsid w:val="007348F6"/>
    <w:rsid w:val="00737E80"/>
    <w:rsid w:val="007406E8"/>
    <w:rsid w:val="00740790"/>
    <w:rsid w:val="00755E4D"/>
    <w:rsid w:val="00757650"/>
    <w:rsid w:val="00763440"/>
    <w:rsid w:val="00765A49"/>
    <w:rsid w:val="00766192"/>
    <w:rsid w:val="00767F4E"/>
    <w:rsid w:val="007709EA"/>
    <w:rsid w:val="0077497C"/>
    <w:rsid w:val="00774FB1"/>
    <w:rsid w:val="0077596E"/>
    <w:rsid w:val="0078105A"/>
    <w:rsid w:val="00783066"/>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5182"/>
    <w:rsid w:val="007E61E8"/>
    <w:rsid w:val="007F0D78"/>
    <w:rsid w:val="007F37B5"/>
    <w:rsid w:val="007F5C5F"/>
    <w:rsid w:val="00801F7D"/>
    <w:rsid w:val="00802C2D"/>
    <w:rsid w:val="00802D3D"/>
    <w:rsid w:val="00806A45"/>
    <w:rsid w:val="00806EDF"/>
    <w:rsid w:val="00807B7A"/>
    <w:rsid w:val="008113C3"/>
    <w:rsid w:val="00811C45"/>
    <w:rsid w:val="00815FD1"/>
    <w:rsid w:val="00816D51"/>
    <w:rsid w:val="00821256"/>
    <w:rsid w:val="008266C2"/>
    <w:rsid w:val="00827119"/>
    <w:rsid w:val="0082789F"/>
    <w:rsid w:val="00832353"/>
    <w:rsid w:val="00832664"/>
    <w:rsid w:val="00835B67"/>
    <w:rsid w:val="00841641"/>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5182"/>
    <w:rsid w:val="009D76E7"/>
    <w:rsid w:val="009E74C9"/>
    <w:rsid w:val="009F0793"/>
    <w:rsid w:val="009F35E4"/>
    <w:rsid w:val="009F4BD7"/>
    <w:rsid w:val="00A12D50"/>
    <w:rsid w:val="00A1351D"/>
    <w:rsid w:val="00A1436E"/>
    <w:rsid w:val="00A1582A"/>
    <w:rsid w:val="00A16B94"/>
    <w:rsid w:val="00A23B52"/>
    <w:rsid w:val="00A27822"/>
    <w:rsid w:val="00A27BC3"/>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D0F"/>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3FFA"/>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F225F"/>
    <w:rsid w:val="00BF2734"/>
    <w:rsid w:val="00BF413E"/>
    <w:rsid w:val="00BF4909"/>
    <w:rsid w:val="00C041FF"/>
    <w:rsid w:val="00C04624"/>
    <w:rsid w:val="00C05707"/>
    <w:rsid w:val="00C0792D"/>
    <w:rsid w:val="00C079D9"/>
    <w:rsid w:val="00C2024C"/>
    <w:rsid w:val="00C20AC5"/>
    <w:rsid w:val="00C229F6"/>
    <w:rsid w:val="00C3192D"/>
    <w:rsid w:val="00C3200E"/>
    <w:rsid w:val="00C33439"/>
    <w:rsid w:val="00C345E9"/>
    <w:rsid w:val="00C346A4"/>
    <w:rsid w:val="00C40494"/>
    <w:rsid w:val="00C41AFE"/>
    <w:rsid w:val="00C428B7"/>
    <w:rsid w:val="00C42C2D"/>
    <w:rsid w:val="00C4469D"/>
    <w:rsid w:val="00C44759"/>
    <w:rsid w:val="00C46428"/>
    <w:rsid w:val="00C46C44"/>
    <w:rsid w:val="00C47C89"/>
    <w:rsid w:val="00C501B7"/>
    <w:rsid w:val="00C50DB7"/>
    <w:rsid w:val="00C536E8"/>
    <w:rsid w:val="00C53702"/>
    <w:rsid w:val="00C5462C"/>
    <w:rsid w:val="00C56AF1"/>
    <w:rsid w:val="00C5719A"/>
    <w:rsid w:val="00C6087C"/>
    <w:rsid w:val="00C65531"/>
    <w:rsid w:val="00C66FCE"/>
    <w:rsid w:val="00C72B80"/>
    <w:rsid w:val="00C75112"/>
    <w:rsid w:val="00C75C43"/>
    <w:rsid w:val="00C8064D"/>
    <w:rsid w:val="00C83005"/>
    <w:rsid w:val="00C83473"/>
    <w:rsid w:val="00C93F79"/>
    <w:rsid w:val="00C9749B"/>
    <w:rsid w:val="00CB36D3"/>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0442"/>
    <w:rsid w:val="00D02C60"/>
    <w:rsid w:val="00D069FE"/>
    <w:rsid w:val="00D110C1"/>
    <w:rsid w:val="00D1455B"/>
    <w:rsid w:val="00D14FD4"/>
    <w:rsid w:val="00D1503E"/>
    <w:rsid w:val="00D15234"/>
    <w:rsid w:val="00D21365"/>
    <w:rsid w:val="00D21B9F"/>
    <w:rsid w:val="00D2344E"/>
    <w:rsid w:val="00D2455D"/>
    <w:rsid w:val="00D24C2E"/>
    <w:rsid w:val="00D2668F"/>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A5FD0"/>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F7D5B"/>
    <w:rsid w:val="00E02C8E"/>
    <w:rsid w:val="00E03021"/>
    <w:rsid w:val="00E037E6"/>
    <w:rsid w:val="00E05688"/>
    <w:rsid w:val="00E07AF6"/>
    <w:rsid w:val="00E12BC7"/>
    <w:rsid w:val="00E14876"/>
    <w:rsid w:val="00E14905"/>
    <w:rsid w:val="00E14A46"/>
    <w:rsid w:val="00E173C3"/>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3233"/>
    <w:rsid w:val="00E9489A"/>
    <w:rsid w:val="00E97FDD"/>
    <w:rsid w:val="00EA0853"/>
    <w:rsid w:val="00EA5C11"/>
    <w:rsid w:val="00EB0FC6"/>
    <w:rsid w:val="00EB46D6"/>
    <w:rsid w:val="00EB4942"/>
    <w:rsid w:val="00EB5FD4"/>
    <w:rsid w:val="00EB61AE"/>
    <w:rsid w:val="00EC252F"/>
    <w:rsid w:val="00ED080F"/>
    <w:rsid w:val="00ED49EA"/>
    <w:rsid w:val="00ED6391"/>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E4848"/>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4E4F1F"/>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8"/>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9"/>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20"/>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1"/>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2"/>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3"/>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3"/>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3"/>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3"/>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3"/>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4"/>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5"/>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6"/>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9"/>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7"/>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8"/>
      </w:numPr>
      <w:jc w:val="left"/>
    </w:pPr>
    <w:rPr>
      <w:lang w:val="en-US"/>
    </w:rPr>
  </w:style>
  <w:style w:type="paragraph" w:customStyle="1" w:styleId="IBS">
    <w:name w:val="IBS Список двухуровневый в тексте"/>
    <w:basedOn w:val="IBS0"/>
    <w:rsid w:val="006457D2"/>
    <w:pPr>
      <w:numPr>
        <w:numId w:val="35"/>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30"/>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1"/>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2"/>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4"/>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3"/>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6"/>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7"/>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8"/>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8"/>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u.wikipedia.org/wiki/%D0%98%D0%BD%D1%82%D0%B5%D1%80%D0%BD%D0%B5%D1%8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51C7-5617-4777-8EE6-D678BDC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Ашкар Георгий Гассанович</cp:lastModifiedBy>
  <cp:revision>2</cp:revision>
  <cp:lastPrinted>2015-03-19T09:57:00Z</cp:lastPrinted>
  <dcterms:created xsi:type="dcterms:W3CDTF">2019-04-08T08:48:00Z</dcterms:created>
  <dcterms:modified xsi:type="dcterms:W3CDTF">2019-04-08T08:48:00Z</dcterms:modified>
</cp:coreProperties>
</file>